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89EE31A" w:rsidR="0053763F" w:rsidRPr="0053763F" w:rsidRDefault="00AA1EA7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08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73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1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96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7</w:t>
      </w:r>
    </w:p>
    <w:p w14:paraId="044D1BC5" w14:textId="77777777" w:rsidR="0096709A" w:rsidRDefault="0096709A" w:rsidP="002A24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1D2EF7DC" w14:textId="77777777" w:rsidR="0096709A" w:rsidRDefault="0096709A" w:rsidP="002A24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2FA209F9" w14:textId="081B5046" w:rsidR="00646B56" w:rsidRPr="002A2428" w:rsidRDefault="002A2428" w:rsidP="00B6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</w:t>
      </w:r>
      <w:r w:rsidR="00B64BAD">
        <w:rPr>
          <w:rFonts w:ascii="Times New Roman" w:hAnsi="Times New Roman" w:cs="Times New Roman"/>
          <w:sz w:val="26"/>
          <w:szCs w:val="26"/>
        </w:rPr>
        <w:t xml:space="preserve"> </w:t>
      </w:r>
      <w:r w:rsidR="00711C28" w:rsidRPr="00711C28">
        <w:rPr>
          <w:rFonts w:ascii="Times New Roman" w:hAnsi="Times New Roman" w:cs="Times New Roman"/>
          <w:sz w:val="26"/>
          <w:szCs w:val="26"/>
        </w:rPr>
        <w:t>от</w:t>
      </w:r>
      <w:r w:rsidR="00B64BAD">
        <w:rPr>
          <w:rFonts w:ascii="Times New Roman" w:hAnsi="Times New Roman" w:cs="Times New Roman"/>
          <w:sz w:val="26"/>
          <w:szCs w:val="26"/>
        </w:rPr>
        <w:t> </w:t>
      </w:r>
      <w:r w:rsidR="00711C28" w:rsidRPr="00711C28">
        <w:rPr>
          <w:rFonts w:ascii="Times New Roman" w:hAnsi="Times New Roman" w:cs="Times New Roman"/>
          <w:sz w:val="26"/>
          <w:szCs w:val="26"/>
        </w:rPr>
        <w:t>2</w:t>
      </w:r>
      <w:r w:rsidRPr="00711C28">
        <w:rPr>
          <w:rFonts w:ascii="Times New Roman" w:hAnsi="Times New Roman" w:cs="Times New Roman"/>
          <w:sz w:val="26"/>
          <w:szCs w:val="26"/>
        </w:rPr>
        <w:t>2.</w:t>
      </w:r>
      <w:r w:rsidR="00711C28" w:rsidRPr="00711C28">
        <w:rPr>
          <w:rFonts w:ascii="Times New Roman" w:hAnsi="Times New Roman" w:cs="Times New Roman"/>
          <w:sz w:val="26"/>
          <w:szCs w:val="26"/>
        </w:rPr>
        <w:t>1</w:t>
      </w:r>
      <w:r w:rsidRPr="00711C28">
        <w:rPr>
          <w:rFonts w:ascii="Times New Roman" w:hAnsi="Times New Roman" w:cs="Times New Roman"/>
          <w:sz w:val="26"/>
          <w:szCs w:val="26"/>
        </w:rPr>
        <w:t>0.201</w:t>
      </w:r>
      <w:r w:rsidR="00711C28" w:rsidRPr="00711C28">
        <w:rPr>
          <w:rFonts w:ascii="Times New Roman" w:hAnsi="Times New Roman" w:cs="Times New Roman"/>
          <w:sz w:val="26"/>
          <w:szCs w:val="26"/>
        </w:rPr>
        <w:t>9</w:t>
      </w:r>
      <w:r w:rsidRPr="00711C28">
        <w:rPr>
          <w:rFonts w:ascii="Times New Roman" w:hAnsi="Times New Roman" w:cs="Times New Roman"/>
          <w:sz w:val="26"/>
          <w:szCs w:val="26"/>
        </w:rPr>
        <w:t xml:space="preserve"> № 4</w:t>
      </w:r>
      <w:r w:rsidR="00711C28" w:rsidRPr="00711C28">
        <w:rPr>
          <w:rFonts w:ascii="Times New Roman" w:hAnsi="Times New Roman" w:cs="Times New Roman"/>
          <w:sz w:val="26"/>
          <w:szCs w:val="26"/>
        </w:rPr>
        <w:t>96</w:t>
      </w:r>
    </w:p>
    <w:p w14:paraId="4E855557" w14:textId="77777777" w:rsidR="00105B71" w:rsidRDefault="00105B71" w:rsidP="004165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713699" w14:textId="77777777" w:rsidR="00784EF6" w:rsidRPr="00764755" w:rsidRDefault="00784EF6" w:rsidP="004165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34AA2A" w14:textId="3C3D2E9A" w:rsidR="00196226" w:rsidRDefault="00196226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в соответствие с требованиями действующего законодательства</w:t>
      </w:r>
      <w:r w:rsidR="00E634B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F669B8">
        <w:rPr>
          <w:rFonts w:ascii="Times New Roman" w:hAnsi="Times New Roman" w:cs="Times New Roman"/>
          <w:sz w:val="26"/>
          <w:szCs w:val="26"/>
        </w:rPr>
        <w:t xml:space="preserve"> п</w:t>
      </w:r>
      <w:r w:rsidR="007B294E">
        <w:rPr>
          <w:rFonts w:ascii="Times New Roman" w:hAnsi="Times New Roman" w:cs="Times New Roman"/>
          <w:sz w:val="26"/>
          <w:szCs w:val="26"/>
        </w:rPr>
        <w:t>риказ</w:t>
      </w:r>
      <w:r w:rsidR="00B64BAD">
        <w:rPr>
          <w:rFonts w:ascii="Times New Roman" w:hAnsi="Times New Roman" w:cs="Times New Roman"/>
          <w:sz w:val="26"/>
          <w:szCs w:val="26"/>
        </w:rPr>
        <w:t>ом</w:t>
      </w:r>
      <w:r w:rsidR="007B294E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и от 02.09.2020 № 458 «Об утверждении Порядка приема на обучение по </w:t>
      </w:r>
      <w:r w:rsidR="00C63D58">
        <w:rPr>
          <w:rFonts w:ascii="Times New Roman" w:hAnsi="Times New Roman" w:cs="Times New Roman"/>
          <w:sz w:val="26"/>
          <w:szCs w:val="26"/>
        </w:rPr>
        <w:t>образовательным программам начального общего, основного общего и среднего общего образования»</w:t>
      </w:r>
      <w:r w:rsidR="00B64BAD">
        <w:rPr>
          <w:rFonts w:ascii="Times New Roman" w:hAnsi="Times New Roman" w:cs="Times New Roman"/>
          <w:sz w:val="26"/>
          <w:szCs w:val="26"/>
        </w:rPr>
        <w:t>,</w:t>
      </w:r>
      <w:r w:rsidR="00C63D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463577" w14:textId="77777777" w:rsidR="00BD1C64" w:rsidRPr="00764755" w:rsidRDefault="0053763F" w:rsidP="00B6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5317D3B" w14:textId="0E9C32AC" w:rsidR="002A71F4" w:rsidRDefault="002A71F4" w:rsidP="0095547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984295" w14:textId="3B528AF1" w:rsidR="00FC2288" w:rsidRDefault="003E76D2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>1</w:t>
      </w:r>
      <w:r w:rsidR="0059040B" w:rsidRPr="00D316BB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D316B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2288" w:rsidRPr="00D316BB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9" w:history="1">
        <w:r w:rsidR="00FC2288" w:rsidRPr="00FE427D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="00FC2288" w:rsidRPr="00FE427D">
        <w:rPr>
          <w:rFonts w:ascii="Times New Roman" w:hAnsi="Times New Roman" w:cs="Times New Roman"/>
          <w:iCs/>
          <w:sz w:val="26"/>
          <w:szCs w:val="26"/>
        </w:rPr>
        <w:t xml:space="preserve"> предоставления 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>муниципальными общеобразовательными у</w:t>
      </w:r>
      <w:r w:rsidR="0062007D">
        <w:rPr>
          <w:rFonts w:ascii="Times New Roman" w:hAnsi="Times New Roman" w:cs="Times New Roman"/>
          <w:iCs/>
          <w:sz w:val="26"/>
          <w:szCs w:val="26"/>
        </w:rPr>
        <w:t>чреждениями, подведомственными У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 xml:space="preserve">правлению общего и дошкольного образования </w:t>
      </w:r>
      <w:r w:rsidR="00FC2288" w:rsidRPr="00FE427D">
        <w:rPr>
          <w:rFonts w:ascii="Times New Roman" w:hAnsi="Times New Roman" w:cs="Times New Roman"/>
          <w:iCs/>
          <w:sz w:val="26"/>
          <w:szCs w:val="26"/>
        </w:rPr>
        <w:t>Администрации города Норильска</w:t>
      </w:r>
      <w:r w:rsidR="001920EB">
        <w:rPr>
          <w:rFonts w:ascii="Times New Roman" w:hAnsi="Times New Roman" w:cs="Times New Roman"/>
          <w:iCs/>
          <w:sz w:val="26"/>
          <w:szCs w:val="26"/>
        </w:rPr>
        <w:t>,</w:t>
      </w:r>
      <w:r w:rsidR="00FC2288" w:rsidRPr="00FE427D">
        <w:rPr>
          <w:rFonts w:ascii="Times New Roman" w:hAnsi="Times New Roman" w:cs="Times New Roman"/>
          <w:iCs/>
          <w:sz w:val="26"/>
          <w:szCs w:val="26"/>
        </w:rPr>
        <w:t xml:space="preserve"> муниципальной услуги по 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>зачислению в муниципальные общеобразовательные учреждения</w:t>
      </w:r>
      <w:r w:rsidR="0062007D">
        <w:rPr>
          <w:rFonts w:ascii="Times New Roman" w:hAnsi="Times New Roman" w:cs="Times New Roman"/>
          <w:iCs/>
          <w:sz w:val="26"/>
          <w:szCs w:val="26"/>
        </w:rPr>
        <w:t>,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2288" w:rsidRPr="00FE427D">
        <w:rPr>
          <w:rFonts w:ascii="Times New Roman" w:hAnsi="Times New Roman" w:cs="Times New Roman"/>
          <w:sz w:val="26"/>
          <w:szCs w:val="26"/>
        </w:rPr>
        <w:t>утвержденный постановлением Адм</w:t>
      </w:r>
      <w:r w:rsidR="00711C28" w:rsidRPr="00FE427D">
        <w:rPr>
          <w:rFonts w:ascii="Times New Roman" w:hAnsi="Times New Roman" w:cs="Times New Roman"/>
          <w:sz w:val="26"/>
          <w:szCs w:val="26"/>
        </w:rPr>
        <w:t>инистрации города Норильска от 2</w:t>
      </w:r>
      <w:r w:rsidR="00FC2288" w:rsidRPr="00FE427D">
        <w:rPr>
          <w:rFonts w:ascii="Times New Roman" w:hAnsi="Times New Roman" w:cs="Times New Roman"/>
          <w:sz w:val="26"/>
          <w:szCs w:val="26"/>
        </w:rPr>
        <w:t>2.</w:t>
      </w:r>
      <w:r w:rsidR="00711C28" w:rsidRPr="00FE427D">
        <w:rPr>
          <w:rFonts w:ascii="Times New Roman" w:hAnsi="Times New Roman" w:cs="Times New Roman"/>
          <w:sz w:val="26"/>
          <w:szCs w:val="26"/>
        </w:rPr>
        <w:t>1</w:t>
      </w:r>
      <w:r w:rsidR="00FC2288" w:rsidRPr="00FE427D">
        <w:rPr>
          <w:rFonts w:ascii="Times New Roman" w:hAnsi="Times New Roman" w:cs="Times New Roman"/>
          <w:sz w:val="26"/>
          <w:szCs w:val="26"/>
        </w:rPr>
        <w:t>0.201</w:t>
      </w:r>
      <w:r w:rsidR="00711C28" w:rsidRPr="00FE427D">
        <w:rPr>
          <w:rFonts w:ascii="Times New Roman" w:hAnsi="Times New Roman" w:cs="Times New Roman"/>
          <w:sz w:val="26"/>
          <w:szCs w:val="26"/>
        </w:rPr>
        <w:t>9</w:t>
      </w:r>
      <w:r w:rsidR="00FC2288" w:rsidRPr="00FE427D">
        <w:rPr>
          <w:rFonts w:ascii="Times New Roman" w:hAnsi="Times New Roman" w:cs="Times New Roman"/>
          <w:sz w:val="26"/>
          <w:szCs w:val="26"/>
        </w:rPr>
        <w:t xml:space="preserve"> </w:t>
      </w:r>
      <w:r w:rsidR="00FC2288" w:rsidRPr="00FE427D">
        <w:rPr>
          <w:rFonts w:ascii="Times New Roman" w:hAnsi="Times New Roman" w:cs="Times New Roman"/>
          <w:sz w:val="26"/>
          <w:szCs w:val="26"/>
        </w:rPr>
        <w:br/>
        <w:t>№ 4</w:t>
      </w:r>
      <w:r w:rsidR="00711C28" w:rsidRPr="00FE427D">
        <w:rPr>
          <w:rFonts w:ascii="Times New Roman" w:hAnsi="Times New Roman" w:cs="Times New Roman"/>
          <w:sz w:val="26"/>
          <w:szCs w:val="26"/>
        </w:rPr>
        <w:t>96</w:t>
      </w:r>
      <w:r w:rsidR="00FC2288" w:rsidRPr="00FE427D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, следующие измене</w:t>
      </w:r>
      <w:r w:rsidR="00FC2288" w:rsidRPr="00D316BB">
        <w:rPr>
          <w:rFonts w:ascii="Times New Roman" w:hAnsi="Times New Roman" w:cs="Times New Roman"/>
          <w:sz w:val="26"/>
          <w:szCs w:val="26"/>
        </w:rPr>
        <w:t>ния:</w:t>
      </w:r>
    </w:p>
    <w:p w14:paraId="5022631A" w14:textId="321A244F" w:rsidR="00393288" w:rsidRDefault="00E4704E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93288">
        <w:rPr>
          <w:rFonts w:ascii="Times New Roman" w:hAnsi="Times New Roman" w:cs="Times New Roman"/>
          <w:sz w:val="26"/>
          <w:szCs w:val="26"/>
        </w:rPr>
        <w:t>В пункте 1.2 Административного регламента:</w:t>
      </w:r>
    </w:p>
    <w:p w14:paraId="66CE3958" w14:textId="2FEFB5B4" w:rsidR="00E4704E" w:rsidRDefault="00393288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E4704E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</w:p>
    <w:p w14:paraId="053B7413" w14:textId="0D69A451" w:rsidR="00E4704E" w:rsidRDefault="00E4704E" w:rsidP="00E47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муниципальную образовательную организацию, в которой обучаются его полнородные и неполнородные брат и (или) сестра.».</w:t>
      </w:r>
    </w:p>
    <w:p w14:paraId="649573DF" w14:textId="68E95E89" w:rsidR="00DC132B" w:rsidRDefault="00393288" w:rsidP="00DC1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DC132B">
        <w:rPr>
          <w:rFonts w:ascii="Times New Roman" w:hAnsi="Times New Roman" w:cs="Times New Roman"/>
          <w:sz w:val="26"/>
          <w:szCs w:val="26"/>
        </w:rPr>
        <w:t xml:space="preserve">Дополнить абзацами </w:t>
      </w:r>
      <w:r>
        <w:rPr>
          <w:rFonts w:ascii="Times New Roman" w:hAnsi="Times New Roman" w:cs="Times New Roman"/>
          <w:sz w:val="26"/>
          <w:szCs w:val="26"/>
        </w:rPr>
        <w:t>третьим -</w:t>
      </w:r>
      <w:r w:rsidR="00DC13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я</w:t>
      </w:r>
      <w:r w:rsidR="00DC132B">
        <w:rPr>
          <w:rFonts w:ascii="Times New Roman" w:hAnsi="Times New Roman" w:cs="Times New Roman"/>
          <w:sz w:val="26"/>
          <w:szCs w:val="26"/>
        </w:rPr>
        <w:t>тым следующего содержания:</w:t>
      </w:r>
    </w:p>
    <w:p w14:paraId="31D3A6C0" w14:textId="77777777" w:rsidR="00393288" w:rsidRDefault="00DC132B" w:rsidP="00DC1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первоочередном порядке предоставляются места в общеобразовательных организациях</w:t>
      </w:r>
      <w:r w:rsidR="00393288">
        <w:rPr>
          <w:rFonts w:ascii="Times New Roman" w:hAnsi="Times New Roman" w:cs="Times New Roman"/>
          <w:sz w:val="26"/>
          <w:szCs w:val="26"/>
        </w:rPr>
        <w:t>:</w:t>
      </w:r>
    </w:p>
    <w:p w14:paraId="548B2BFE" w14:textId="690B518D" w:rsidR="00DC132B" w:rsidRDefault="00DC5250" w:rsidP="00DC1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DC132B">
        <w:rPr>
          <w:rFonts w:ascii="Times New Roman" w:hAnsi="Times New Roman" w:cs="Times New Roman"/>
          <w:sz w:val="26"/>
          <w:szCs w:val="26"/>
        </w:rPr>
        <w:t xml:space="preserve"> детям, указанным в абзаце втором части 6 с</w:t>
      </w:r>
      <w:r w:rsidR="00393288">
        <w:rPr>
          <w:rFonts w:ascii="Times New Roman" w:hAnsi="Times New Roman" w:cs="Times New Roman"/>
          <w:sz w:val="26"/>
          <w:szCs w:val="26"/>
        </w:rPr>
        <w:t>татьи 19 Федерального закона от </w:t>
      </w:r>
      <w:r w:rsidR="00DC132B">
        <w:rPr>
          <w:rFonts w:ascii="Times New Roman" w:hAnsi="Times New Roman" w:cs="Times New Roman"/>
          <w:sz w:val="26"/>
          <w:szCs w:val="26"/>
        </w:rPr>
        <w:t>27.05.1998 № 76-ФЗ «О статусе военнослужащих», по месту жительства их семей</w:t>
      </w:r>
      <w:r w:rsidR="00393288">
        <w:rPr>
          <w:rFonts w:ascii="Times New Roman" w:hAnsi="Times New Roman" w:cs="Times New Roman"/>
          <w:sz w:val="26"/>
          <w:szCs w:val="26"/>
        </w:rPr>
        <w:t>;</w:t>
      </w:r>
    </w:p>
    <w:p w14:paraId="2BE0A7E3" w14:textId="47E2A242" w:rsidR="00DC132B" w:rsidRDefault="00DC5250" w:rsidP="00DC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393288">
        <w:rPr>
          <w:rFonts w:ascii="Times New Roman" w:hAnsi="Times New Roman" w:cs="Times New Roman"/>
          <w:sz w:val="26"/>
          <w:szCs w:val="26"/>
        </w:rPr>
        <w:t xml:space="preserve"> </w:t>
      </w:r>
      <w:r w:rsidR="00DC132B">
        <w:rPr>
          <w:rFonts w:ascii="Times New Roman" w:hAnsi="Times New Roman" w:cs="Times New Roman"/>
          <w:sz w:val="26"/>
          <w:szCs w:val="26"/>
        </w:rPr>
        <w:t xml:space="preserve">по месту жительства детям, указанным в части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 социальных гарантиях сотрудникам некоторых федеральных органов исполнительной власти и внесении изменений в законодательные акты Российской </w:t>
      </w:r>
      <w:r w:rsidR="00DC132B" w:rsidRPr="003B09C6">
        <w:rPr>
          <w:rFonts w:ascii="Times New Roman" w:hAnsi="Times New Roman" w:cs="Times New Roman"/>
          <w:sz w:val="26"/>
          <w:szCs w:val="26"/>
        </w:rPr>
        <w:t>Федерации».</w:t>
      </w:r>
      <w:r w:rsidR="00DC132B">
        <w:rPr>
          <w:rFonts w:ascii="Times New Roman" w:hAnsi="Times New Roman" w:cs="Times New Roman"/>
          <w:sz w:val="26"/>
          <w:szCs w:val="26"/>
        </w:rPr>
        <w:t>».</w:t>
      </w:r>
    </w:p>
    <w:p w14:paraId="693012BA" w14:textId="7D467242" w:rsidR="00022371" w:rsidRDefault="00022371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4704E">
        <w:rPr>
          <w:rFonts w:ascii="Times New Roman" w:hAnsi="Times New Roman" w:cs="Times New Roman"/>
          <w:sz w:val="26"/>
          <w:szCs w:val="26"/>
        </w:rPr>
        <w:t>2</w:t>
      </w:r>
      <w:r w:rsidR="000456D5">
        <w:rPr>
          <w:rFonts w:ascii="Times New Roman" w:hAnsi="Times New Roman" w:cs="Times New Roman"/>
          <w:sz w:val="26"/>
          <w:szCs w:val="26"/>
        </w:rPr>
        <w:t>.</w:t>
      </w:r>
      <w:r w:rsidR="00B721F2">
        <w:rPr>
          <w:rFonts w:ascii="Times New Roman" w:hAnsi="Times New Roman" w:cs="Times New Roman"/>
          <w:sz w:val="26"/>
          <w:szCs w:val="26"/>
        </w:rPr>
        <w:t xml:space="preserve"> 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A3138B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="00A3138B">
        <w:rPr>
          <w:rFonts w:ascii="Times New Roman" w:hAnsi="Times New Roman" w:cs="Times New Roman"/>
          <w:sz w:val="26"/>
          <w:szCs w:val="26"/>
        </w:rPr>
        <w:t>, 3.4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0456D5">
        <w:rPr>
          <w:rFonts w:ascii="Times New Roman" w:hAnsi="Times New Roman" w:cs="Times New Roman"/>
          <w:sz w:val="26"/>
          <w:szCs w:val="26"/>
        </w:rPr>
        <w:t>слова</w:t>
      </w:r>
      <w:r w:rsidR="00444F70">
        <w:rPr>
          <w:rFonts w:ascii="Times New Roman" w:hAnsi="Times New Roman" w:cs="Times New Roman"/>
          <w:sz w:val="26"/>
          <w:szCs w:val="26"/>
        </w:rPr>
        <w:t xml:space="preserve"> </w:t>
      </w:r>
      <w:r w:rsidR="00B721F2">
        <w:rPr>
          <w:rFonts w:ascii="Times New Roman" w:hAnsi="Times New Roman" w:cs="Times New Roman"/>
          <w:sz w:val="26"/>
          <w:szCs w:val="26"/>
        </w:rPr>
        <w:t>«7</w:t>
      </w:r>
      <w:r w:rsidR="000456D5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B721F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0456D5">
        <w:rPr>
          <w:rFonts w:ascii="Times New Roman" w:hAnsi="Times New Roman" w:cs="Times New Roman"/>
          <w:sz w:val="26"/>
          <w:szCs w:val="26"/>
        </w:rPr>
        <w:t>словами</w:t>
      </w:r>
      <w:r w:rsidR="00444F70">
        <w:rPr>
          <w:rFonts w:ascii="Times New Roman" w:hAnsi="Times New Roman" w:cs="Times New Roman"/>
          <w:sz w:val="26"/>
          <w:szCs w:val="26"/>
        </w:rPr>
        <w:t xml:space="preserve"> </w:t>
      </w:r>
      <w:r w:rsidR="00B721F2">
        <w:rPr>
          <w:rFonts w:ascii="Times New Roman" w:hAnsi="Times New Roman" w:cs="Times New Roman"/>
          <w:sz w:val="26"/>
          <w:szCs w:val="26"/>
        </w:rPr>
        <w:t>«5</w:t>
      </w:r>
      <w:r w:rsidR="000456D5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B721F2">
        <w:rPr>
          <w:rFonts w:ascii="Times New Roman" w:hAnsi="Times New Roman" w:cs="Times New Roman"/>
          <w:sz w:val="26"/>
          <w:szCs w:val="26"/>
        </w:rPr>
        <w:t>».</w:t>
      </w:r>
    </w:p>
    <w:p w14:paraId="2DE77B9B" w14:textId="67AC7AFD" w:rsidR="0096709A" w:rsidRDefault="00E4704E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456D5">
        <w:rPr>
          <w:rFonts w:ascii="Times New Roman" w:hAnsi="Times New Roman" w:cs="Times New Roman"/>
          <w:sz w:val="26"/>
          <w:szCs w:val="26"/>
        </w:rPr>
        <w:t>.</w:t>
      </w:r>
      <w:r w:rsidR="00B92795">
        <w:rPr>
          <w:rFonts w:ascii="Times New Roman" w:hAnsi="Times New Roman" w:cs="Times New Roman"/>
          <w:sz w:val="26"/>
          <w:szCs w:val="26"/>
        </w:rPr>
        <w:t xml:space="preserve"> </w:t>
      </w:r>
      <w:r w:rsidR="0096709A">
        <w:rPr>
          <w:rFonts w:ascii="Times New Roman" w:hAnsi="Times New Roman" w:cs="Times New Roman"/>
          <w:sz w:val="26"/>
          <w:szCs w:val="26"/>
        </w:rPr>
        <w:t>Абзац одиннадцатый пункта 2.5</w:t>
      </w:r>
      <w:r w:rsidR="00724C57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="00B725C6">
        <w:rPr>
          <w:rFonts w:ascii="Times New Roman" w:hAnsi="Times New Roman" w:cs="Times New Roman"/>
          <w:sz w:val="26"/>
          <w:szCs w:val="26"/>
        </w:rPr>
        <w:t>регламента изложить</w:t>
      </w:r>
      <w:r w:rsidR="0096709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461F8A66" w14:textId="486BF406" w:rsidR="00B92795" w:rsidRDefault="00B37A3E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6709A">
        <w:rPr>
          <w:rFonts w:ascii="Times New Roman" w:hAnsi="Times New Roman" w:cs="Times New Roman"/>
          <w:sz w:val="26"/>
          <w:szCs w:val="26"/>
        </w:rPr>
        <w:t xml:space="preserve">- </w:t>
      </w:r>
      <w:r w:rsidR="0096709A" w:rsidRPr="0096709A">
        <w:rPr>
          <w:rFonts w:ascii="Times New Roman" w:hAnsi="Times New Roman" w:cs="Times New Roman"/>
          <w:sz w:val="26"/>
          <w:szCs w:val="26"/>
        </w:rPr>
        <w:t>Приказ Мин</w:t>
      </w:r>
      <w:r w:rsidR="0096709A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96709A" w:rsidRPr="0096709A">
        <w:rPr>
          <w:rFonts w:ascii="Times New Roman" w:hAnsi="Times New Roman" w:cs="Times New Roman"/>
          <w:sz w:val="26"/>
          <w:szCs w:val="26"/>
        </w:rPr>
        <w:t xml:space="preserve">просвещения России от 02.09.2020 </w:t>
      </w:r>
      <w:r w:rsidR="0096709A">
        <w:rPr>
          <w:rFonts w:ascii="Times New Roman" w:hAnsi="Times New Roman" w:cs="Times New Roman"/>
          <w:sz w:val="26"/>
          <w:szCs w:val="26"/>
        </w:rPr>
        <w:t>№</w:t>
      </w:r>
      <w:r w:rsidR="0096709A" w:rsidRPr="0096709A">
        <w:rPr>
          <w:rFonts w:ascii="Times New Roman" w:hAnsi="Times New Roman" w:cs="Times New Roman"/>
          <w:sz w:val="26"/>
          <w:szCs w:val="26"/>
        </w:rPr>
        <w:t xml:space="preserve"> 458 </w:t>
      </w:r>
      <w:r w:rsidR="0096709A">
        <w:rPr>
          <w:rFonts w:ascii="Times New Roman" w:hAnsi="Times New Roman" w:cs="Times New Roman"/>
          <w:sz w:val="26"/>
          <w:szCs w:val="26"/>
        </w:rPr>
        <w:t>«</w:t>
      </w:r>
      <w:r w:rsidR="000456D5">
        <w:rPr>
          <w:rFonts w:ascii="Times New Roman" w:hAnsi="Times New Roman" w:cs="Times New Roman"/>
          <w:sz w:val="26"/>
          <w:szCs w:val="26"/>
        </w:rPr>
        <w:t>Об </w:t>
      </w:r>
      <w:r w:rsidR="0096709A" w:rsidRPr="0096709A">
        <w:rPr>
          <w:rFonts w:ascii="Times New Roman" w:hAnsi="Times New Roman" w:cs="Times New Roman"/>
          <w:sz w:val="26"/>
          <w:szCs w:val="26"/>
        </w:rPr>
        <w:t>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115B9C">
        <w:rPr>
          <w:rFonts w:ascii="Times New Roman" w:hAnsi="Times New Roman" w:cs="Times New Roman"/>
          <w:sz w:val="26"/>
          <w:szCs w:val="26"/>
        </w:rPr>
        <w:t>»</w:t>
      </w:r>
      <w:r w:rsidR="004817F9">
        <w:rPr>
          <w:rFonts w:ascii="Times New Roman" w:hAnsi="Times New Roman" w:cs="Times New Roman"/>
          <w:sz w:val="26"/>
          <w:szCs w:val="26"/>
        </w:rPr>
        <w:t>;</w:t>
      </w:r>
      <w:r w:rsidR="0096709A">
        <w:rPr>
          <w:rFonts w:ascii="Times New Roman" w:hAnsi="Times New Roman" w:cs="Times New Roman"/>
          <w:sz w:val="26"/>
          <w:szCs w:val="26"/>
        </w:rPr>
        <w:t>»</w:t>
      </w:r>
      <w:r w:rsidR="00857315">
        <w:rPr>
          <w:rFonts w:ascii="Times New Roman" w:hAnsi="Times New Roman" w:cs="Times New Roman"/>
          <w:sz w:val="26"/>
          <w:szCs w:val="26"/>
        </w:rPr>
        <w:t>.</w:t>
      </w:r>
      <w:r w:rsidR="0096709A" w:rsidRPr="009670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B76955" w14:textId="18B3B657" w:rsidR="008F4313" w:rsidRDefault="00E4704E" w:rsidP="008F4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0456D5">
        <w:rPr>
          <w:rFonts w:ascii="Times New Roman" w:hAnsi="Times New Roman" w:cs="Times New Roman"/>
          <w:sz w:val="26"/>
          <w:szCs w:val="26"/>
        </w:rPr>
        <w:t>.</w:t>
      </w:r>
      <w:r w:rsidR="008F4313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0456D5">
        <w:rPr>
          <w:rFonts w:ascii="Times New Roman" w:hAnsi="Times New Roman" w:cs="Times New Roman"/>
          <w:sz w:val="26"/>
          <w:szCs w:val="26"/>
        </w:rPr>
        <w:t>е</w:t>
      </w:r>
      <w:r w:rsidR="008F4313">
        <w:rPr>
          <w:rFonts w:ascii="Times New Roman" w:hAnsi="Times New Roman" w:cs="Times New Roman"/>
          <w:sz w:val="26"/>
          <w:szCs w:val="26"/>
        </w:rPr>
        <w:t xml:space="preserve"> 2.6 Административного регламента слова</w:t>
      </w:r>
      <w:r w:rsidR="000456D5">
        <w:rPr>
          <w:rFonts w:ascii="Times New Roman" w:hAnsi="Times New Roman" w:cs="Times New Roman"/>
          <w:sz w:val="26"/>
          <w:szCs w:val="26"/>
        </w:rPr>
        <w:t xml:space="preserve"> </w:t>
      </w:r>
      <w:r w:rsidR="008F4313">
        <w:rPr>
          <w:rFonts w:ascii="Times New Roman" w:hAnsi="Times New Roman" w:cs="Times New Roman"/>
          <w:sz w:val="26"/>
          <w:szCs w:val="26"/>
        </w:rPr>
        <w:t>«(на русском языке или вместе с нотариально заверенным переводом на русский язык)»</w:t>
      </w:r>
      <w:r w:rsidR="000456D5" w:rsidRPr="000456D5">
        <w:rPr>
          <w:rFonts w:ascii="Times New Roman" w:hAnsi="Times New Roman" w:cs="Times New Roman"/>
          <w:sz w:val="26"/>
          <w:szCs w:val="26"/>
        </w:rPr>
        <w:t xml:space="preserve"> </w:t>
      </w:r>
      <w:r w:rsidR="000456D5">
        <w:rPr>
          <w:rFonts w:ascii="Times New Roman" w:hAnsi="Times New Roman" w:cs="Times New Roman"/>
          <w:sz w:val="26"/>
          <w:szCs w:val="26"/>
        </w:rPr>
        <w:t>исключить.</w:t>
      </w:r>
    </w:p>
    <w:p w14:paraId="0ECD1D7A" w14:textId="0F58BBC9" w:rsidR="00A14777" w:rsidRDefault="00E4704E" w:rsidP="00E45BF4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0456D5">
        <w:rPr>
          <w:rFonts w:ascii="Times New Roman" w:hAnsi="Times New Roman" w:cs="Times New Roman"/>
          <w:sz w:val="26"/>
          <w:szCs w:val="26"/>
        </w:rPr>
        <w:t>.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456D5">
        <w:rPr>
          <w:rFonts w:ascii="Times New Roman" w:hAnsi="Times New Roman" w:cs="Times New Roman"/>
          <w:sz w:val="26"/>
          <w:szCs w:val="26"/>
        </w:rPr>
        <w:t>ы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2.6.1</w:t>
      </w:r>
      <w:r w:rsidR="000456D5">
        <w:rPr>
          <w:rFonts w:ascii="Times New Roman" w:hAnsi="Times New Roman" w:cs="Times New Roman"/>
          <w:sz w:val="26"/>
          <w:szCs w:val="26"/>
        </w:rPr>
        <w:t xml:space="preserve"> – 2.6.4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972303">
        <w:rPr>
          <w:rFonts w:ascii="Times New Roman" w:hAnsi="Times New Roman" w:cs="Times New Roman"/>
          <w:sz w:val="26"/>
          <w:szCs w:val="26"/>
        </w:rPr>
        <w:t>ого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972303">
        <w:rPr>
          <w:rFonts w:ascii="Times New Roman" w:hAnsi="Times New Roman" w:cs="Times New Roman"/>
          <w:sz w:val="26"/>
          <w:szCs w:val="26"/>
        </w:rPr>
        <w:t>а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F669B8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редакции: </w:t>
      </w:r>
    </w:p>
    <w:p w14:paraId="6D926C1F" w14:textId="7D9DB0FC" w:rsidR="00672585" w:rsidRPr="00672585" w:rsidRDefault="004D08AD" w:rsidP="00E45BF4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2.6.1. Перечень документов, необходимых для зачисления Получателя </w:t>
      </w:r>
      <w:r w:rsidR="00E45BF4">
        <w:rPr>
          <w:rFonts w:ascii="Times New Roman" w:hAnsi="Times New Roman" w:cs="Times New Roman"/>
          <w:sz w:val="26"/>
          <w:szCs w:val="26"/>
        </w:rPr>
        <w:br/>
      </w:r>
      <w:r w:rsidR="00EC6649" w:rsidRPr="00672585">
        <w:rPr>
          <w:rFonts w:ascii="Times New Roman" w:hAnsi="Times New Roman" w:cs="Times New Roman"/>
          <w:sz w:val="26"/>
          <w:szCs w:val="26"/>
        </w:rPr>
        <w:t>в первый класс общеобразовательного учреждения:</w:t>
      </w:r>
      <w:bookmarkStart w:id="0" w:name="Par0"/>
      <w:bookmarkEnd w:id="0"/>
    </w:p>
    <w:p w14:paraId="768CBBD9" w14:textId="37EF7F50" w:rsidR="00EC6649" w:rsidRPr="00672585" w:rsidRDefault="00672585" w:rsidP="00E45BF4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копи</w:t>
      </w:r>
      <w:r w:rsidR="000F5324" w:rsidRPr="00672585">
        <w:rPr>
          <w:rFonts w:ascii="Times New Roman" w:hAnsi="Times New Roman" w:cs="Times New Roman"/>
          <w:sz w:val="26"/>
          <w:szCs w:val="26"/>
        </w:rPr>
        <w:t>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родителя (законного представителя) </w:t>
      </w:r>
      <w:r w:rsidR="0067325F">
        <w:rPr>
          <w:rFonts w:ascii="Times New Roman" w:hAnsi="Times New Roman" w:cs="Times New Roman"/>
          <w:sz w:val="26"/>
          <w:szCs w:val="26"/>
        </w:rPr>
        <w:t>Получател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или </w:t>
      </w:r>
      <w:r w:rsidR="0067325F">
        <w:rPr>
          <w:rFonts w:ascii="Times New Roman" w:hAnsi="Times New Roman" w:cs="Times New Roman"/>
          <w:sz w:val="26"/>
          <w:szCs w:val="26"/>
        </w:rPr>
        <w:t>Получателя</w:t>
      </w:r>
      <w:r w:rsidR="00EC6649" w:rsidRPr="00672585">
        <w:rPr>
          <w:rFonts w:ascii="Times New Roman" w:hAnsi="Times New Roman" w:cs="Times New Roman"/>
          <w:sz w:val="26"/>
          <w:szCs w:val="26"/>
        </w:rPr>
        <w:t>;</w:t>
      </w:r>
    </w:p>
    <w:p w14:paraId="100F69FF" w14:textId="79FE44B2" w:rsidR="00EC6649" w:rsidRPr="00672585" w:rsidRDefault="00672585" w:rsidP="00E45BF4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копи</w:t>
      </w:r>
      <w:r w:rsidR="000F5324" w:rsidRPr="00672585">
        <w:rPr>
          <w:rFonts w:ascii="Times New Roman" w:hAnsi="Times New Roman" w:cs="Times New Roman"/>
          <w:sz w:val="26"/>
          <w:szCs w:val="26"/>
        </w:rPr>
        <w:t>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свидетельства о рождении </w:t>
      </w:r>
      <w:r w:rsidR="0067325F">
        <w:rPr>
          <w:rFonts w:ascii="Times New Roman" w:hAnsi="Times New Roman" w:cs="Times New Roman"/>
          <w:sz w:val="26"/>
          <w:szCs w:val="26"/>
        </w:rPr>
        <w:t>Получател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или документа, подтверждающего родство заявителя;</w:t>
      </w:r>
    </w:p>
    <w:p w14:paraId="579DC61C" w14:textId="09F91F53" w:rsidR="00672585" w:rsidRPr="00672585" w:rsidRDefault="00672585" w:rsidP="00E45BF4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копи</w:t>
      </w:r>
      <w:r w:rsidR="000F5324" w:rsidRPr="00672585">
        <w:rPr>
          <w:rFonts w:ascii="Times New Roman" w:hAnsi="Times New Roman" w:cs="Times New Roman"/>
          <w:sz w:val="26"/>
          <w:szCs w:val="26"/>
        </w:rPr>
        <w:t>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документа, подтверждающего установление опеки или попечительства (при необходимости);</w:t>
      </w:r>
      <w:bookmarkStart w:id="1" w:name="Par3"/>
      <w:bookmarkEnd w:id="1"/>
    </w:p>
    <w:p w14:paraId="617FBF76" w14:textId="129A45F1" w:rsidR="00EC6649" w:rsidRPr="00672585" w:rsidRDefault="00672585" w:rsidP="005622A0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копи</w:t>
      </w:r>
      <w:r w:rsidR="000F5324" w:rsidRPr="00672585">
        <w:rPr>
          <w:rFonts w:ascii="Times New Roman" w:hAnsi="Times New Roman" w:cs="Times New Roman"/>
          <w:sz w:val="26"/>
          <w:szCs w:val="26"/>
        </w:rPr>
        <w:t>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документа о регистрации </w:t>
      </w:r>
      <w:r w:rsidR="00773DBA">
        <w:rPr>
          <w:rFonts w:ascii="Times New Roman" w:hAnsi="Times New Roman" w:cs="Times New Roman"/>
          <w:sz w:val="26"/>
          <w:szCs w:val="26"/>
        </w:rPr>
        <w:t>Получател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</w:t>
      </w:r>
      <w:r w:rsidR="00CE4E19">
        <w:rPr>
          <w:rFonts w:ascii="Times New Roman" w:hAnsi="Times New Roman" w:cs="Times New Roman"/>
          <w:sz w:val="26"/>
          <w:szCs w:val="26"/>
        </w:rPr>
        <w:t>Получателя</w:t>
      </w:r>
      <w:r w:rsidR="00EC6649" w:rsidRPr="00672585">
        <w:rPr>
          <w:rFonts w:ascii="Times New Roman" w:hAnsi="Times New Roman" w:cs="Times New Roman"/>
          <w:sz w:val="26"/>
          <w:szCs w:val="26"/>
        </w:rPr>
        <w:t>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7CE0F67E" w14:textId="1588EB72" w:rsidR="00EC6649" w:rsidRPr="00672585" w:rsidRDefault="00672585" w:rsidP="005622A0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справк</w:t>
      </w:r>
      <w:r w:rsidR="000F5324" w:rsidRPr="00672585">
        <w:rPr>
          <w:rFonts w:ascii="Times New Roman" w:hAnsi="Times New Roman" w:cs="Times New Roman"/>
          <w:sz w:val="26"/>
          <w:szCs w:val="26"/>
        </w:rPr>
        <w:t>а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с места работы родителя(ей) (законного(ых) представителя(ей) </w:t>
      </w:r>
      <w:r w:rsidR="00773DBA">
        <w:rPr>
          <w:rFonts w:ascii="Times New Roman" w:hAnsi="Times New Roman" w:cs="Times New Roman"/>
          <w:sz w:val="26"/>
          <w:szCs w:val="26"/>
        </w:rPr>
        <w:t>Получателя</w:t>
      </w:r>
      <w:r w:rsidR="00773DBA" w:rsidRPr="00672585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(при наличии права внеочередного или первоочередного приема на обучение);</w:t>
      </w:r>
    </w:p>
    <w:p w14:paraId="69944026" w14:textId="2793B879" w:rsidR="00672585" w:rsidRDefault="00672585" w:rsidP="005622A0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="00EC6649" w:rsidRPr="00672585">
        <w:rPr>
          <w:rFonts w:ascii="Times New Roman" w:hAnsi="Times New Roman" w:cs="Times New Roman"/>
          <w:sz w:val="26"/>
          <w:szCs w:val="26"/>
        </w:rPr>
        <w:t>копи</w:t>
      </w:r>
      <w:r w:rsidR="000F5324" w:rsidRPr="00672585">
        <w:rPr>
          <w:rFonts w:ascii="Times New Roman" w:hAnsi="Times New Roman" w:cs="Times New Roman"/>
          <w:sz w:val="26"/>
          <w:szCs w:val="26"/>
        </w:rPr>
        <w:t>я</w:t>
      </w:r>
      <w:r w:rsidR="00EC6649" w:rsidRPr="00672585">
        <w:rPr>
          <w:rFonts w:ascii="Times New Roman" w:hAnsi="Times New Roman" w:cs="Times New Roman"/>
          <w:sz w:val="26"/>
          <w:szCs w:val="26"/>
        </w:rPr>
        <w:t xml:space="preserve"> заключения психолого-медико-педагогической комиссии (при наличии).</w:t>
      </w:r>
    </w:p>
    <w:p w14:paraId="63129806" w14:textId="77A5F331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72585">
        <w:rPr>
          <w:rFonts w:ascii="Times New Roman" w:hAnsi="Times New Roman" w:cs="Times New Roman"/>
          <w:sz w:val="26"/>
          <w:szCs w:val="26"/>
        </w:rPr>
        <w:t>Перечень документов, необходимых для зачисления Получателя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725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456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0456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классы </w:t>
      </w:r>
      <w:r w:rsidRPr="00672585">
        <w:rPr>
          <w:rFonts w:ascii="Times New Roman" w:hAnsi="Times New Roman" w:cs="Times New Roman"/>
          <w:sz w:val="26"/>
          <w:szCs w:val="26"/>
        </w:rPr>
        <w:t>общеобразовательного учреждения:</w:t>
      </w:r>
    </w:p>
    <w:p w14:paraId="5B5EFC23" w14:textId="63561E28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родителя (законного представителя)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или </w:t>
      </w:r>
      <w:r w:rsidR="00B318D9"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>;</w:t>
      </w:r>
    </w:p>
    <w:p w14:paraId="65FBC260" w14:textId="7777777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 xml:space="preserve">копия свидетельства о рождении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или документа, подтверждающего родство заявителя;</w:t>
      </w:r>
    </w:p>
    <w:p w14:paraId="065CB9CA" w14:textId="7777777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>копия документа, подтверждающего установление опеки или попечительства (при необходимости);</w:t>
      </w:r>
    </w:p>
    <w:p w14:paraId="2E5036DA" w14:textId="34C744E4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 xml:space="preserve">копия документа о регистрации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>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56551313" w14:textId="7777777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>справка с места работы родителя(ей) (з</w:t>
      </w:r>
      <w:r>
        <w:rPr>
          <w:rFonts w:ascii="Times New Roman" w:hAnsi="Times New Roman" w:cs="Times New Roman"/>
          <w:sz w:val="26"/>
          <w:szCs w:val="26"/>
        </w:rPr>
        <w:t>аконного(ых) представителя(ей) 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(при наличии права внеочередного или первоочередного приема на обучение);</w:t>
      </w:r>
    </w:p>
    <w:p w14:paraId="18C99D7E" w14:textId="77777777" w:rsidR="00F8638E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>копия заключения психолого-медико-педаго</w:t>
      </w:r>
      <w:r>
        <w:rPr>
          <w:rFonts w:ascii="Times New Roman" w:hAnsi="Times New Roman" w:cs="Times New Roman"/>
          <w:sz w:val="26"/>
          <w:szCs w:val="26"/>
        </w:rPr>
        <w:t>гической комиссии (при наличии);</w:t>
      </w:r>
    </w:p>
    <w:p w14:paraId="09AB993C" w14:textId="192B257B" w:rsidR="00F8638E" w:rsidRPr="00A00B84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00B84">
        <w:rPr>
          <w:rFonts w:ascii="Times New Roman" w:hAnsi="Times New Roman" w:cs="Times New Roman"/>
          <w:spacing w:val="-4"/>
          <w:sz w:val="26"/>
          <w:szCs w:val="26"/>
        </w:rPr>
        <w:t>- личное дело, документы, содержащие информацию об успеваемости Получателя в текущем учебном году (выписка из классного журнала с текущими отметками и результатами промежуточной аттестации), заверенные печатью общеобразовательного учреждения и подписью директора (уполномоченного им лица).</w:t>
      </w:r>
    </w:p>
    <w:p w14:paraId="16BB5674" w14:textId="2FCD73A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lastRenderedPageBreak/>
        <w:t>2.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2585">
        <w:rPr>
          <w:rFonts w:ascii="Times New Roman" w:hAnsi="Times New Roman" w:cs="Times New Roman"/>
          <w:sz w:val="26"/>
          <w:szCs w:val="26"/>
        </w:rPr>
        <w:t xml:space="preserve">. Перечень документов, необходимых для зачисления Получателя в </w:t>
      </w:r>
      <w:r>
        <w:rPr>
          <w:rFonts w:ascii="Times New Roman" w:hAnsi="Times New Roman" w:cs="Times New Roman"/>
          <w:sz w:val="26"/>
          <w:szCs w:val="26"/>
        </w:rPr>
        <w:br/>
      </w:r>
      <w:r w:rsidRPr="004425E8">
        <w:rPr>
          <w:rFonts w:ascii="Times New Roman" w:hAnsi="Times New Roman" w:cs="Times New Roman"/>
          <w:sz w:val="26"/>
          <w:szCs w:val="26"/>
        </w:rPr>
        <w:t>10</w:t>
      </w:r>
      <w:r w:rsidR="00B318D9">
        <w:rPr>
          <w:rFonts w:ascii="Times New Roman" w:hAnsi="Times New Roman" w:cs="Times New Roman"/>
          <w:sz w:val="26"/>
          <w:szCs w:val="26"/>
        </w:rPr>
        <w:t xml:space="preserve"> </w:t>
      </w:r>
      <w:r w:rsidRPr="004425E8">
        <w:rPr>
          <w:rFonts w:ascii="Times New Roman" w:hAnsi="Times New Roman" w:cs="Times New Roman"/>
          <w:sz w:val="26"/>
          <w:szCs w:val="26"/>
        </w:rPr>
        <w:t>-</w:t>
      </w:r>
      <w:r w:rsidR="00B318D9">
        <w:rPr>
          <w:rFonts w:ascii="Times New Roman" w:hAnsi="Times New Roman" w:cs="Times New Roman"/>
          <w:sz w:val="26"/>
          <w:szCs w:val="26"/>
        </w:rPr>
        <w:t xml:space="preserve"> </w:t>
      </w:r>
      <w:r w:rsidRPr="004425E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классы </w:t>
      </w:r>
      <w:r w:rsidRPr="00672585">
        <w:rPr>
          <w:rFonts w:ascii="Times New Roman" w:hAnsi="Times New Roman" w:cs="Times New Roman"/>
          <w:sz w:val="26"/>
          <w:szCs w:val="26"/>
        </w:rPr>
        <w:t>общеобразовательного учреждения:</w:t>
      </w:r>
    </w:p>
    <w:p w14:paraId="2BF05544" w14:textId="3A895F0D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 w:rsidR="00B318D9"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роди</w:t>
      </w:r>
      <w:r>
        <w:rPr>
          <w:rFonts w:ascii="Times New Roman" w:hAnsi="Times New Roman" w:cs="Times New Roman"/>
          <w:sz w:val="26"/>
          <w:szCs w:val="26"/>
        </w:rPr>
        <w:t>теля (законного представителя) 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или </w:t>
      </w:r>
      <w:r w:rsidR="00B318D9"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>;</w:t>
      </w:r>
    </w:p>
    <w:p w14:paraId="3E03E33A" w14:textId="7777777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 xml:space="preserve">копия свидетельства о рождении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или документа, подтверждающего родство заявителя;</w:t>
      </w:r>
    </w:p>
    <w:p w14:paraId="3630F386" w14:textId="7777777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>копия документа, подтверждающего установление опеки или попечительства (при необходимости);</w:t>
      </w:r>
    </w:p>
    <w:p w14:paraId="0EFB3226" w14:textId="3CB269DE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 xml:space="preserve">копия документа о регистрации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>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55BFA6CF" w14:textId="77777777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 xml:space="preserve">справка с места работы родителя(ей) (законного(ых) представителя(ей)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(при наличии права внеочередного или первоочередного приема на обучение);</w:t>
      </w:r>
    </w:p>
    <w:p w14:paraId="346F2639" w14:textId="77777777" w:rsidR="00F8638E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585">
        <w:rPr>
          <w:rFonts w:ascii="Times New Roman" w:hAnsi="Times New Roman" w:cs="Times New Roman"/>
          <w:sz w:val="26"/>
          <w:szCs w:val="26"/>
        </w:rPr>
        <w:t>копия заключения психолого-медико-педаго</w:t>
      </w:r>
      <w:r>
        <w:rPr>
          <w:rFonts w:ascii="Times New Roman" w:hAnsi="Times New Roman" w:cs="Times New Roman"/>
          <w:sz w:val="26"/>
          <w:szCs w:val="26"/>
        </w:rPr>
        <w:t>гической комиссии (при наличии);</w:t>
      </w:r>
    </w:p>
    <w:p w14:paraId="271A1613" w14:textId="65FB266E" w:rsidR="00F8638E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ттестат об основном общем образовании</w:t>
      </w:r>
      <w:r w:rsidR="00C474C4">
        <w:rPr>
          <w:rFonts w:ascii="Times New Roman" w:hAnsi="Times New Roman" w:cs="Times New Roman"/>
          <w:sz w:val="26"/>
          <w:szCs w:val="26"/>
        </w:rPr>
        <w:t>, выданный в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</w:t>
      </w:r>
      <w:r w:rsidR="00C474C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4C4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ECDA7AD" w14:textId="4E2C0BB8" w:rsidR="00F8638E" w:rsidRPr="00A00B84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00B84">
        <w:rPr>
          <w:rFonts w:ascii="Times New Roman" w:hAnsi="Times New Roman" w:cs="Times New Roman"/>
          <w:spacing w:val="-4"/>
          <w:sz w:val="26"/>
          <w:szCs w:val="26"/>
        </w:rPr>
        <w:t>- личное дело, документы, содержащие информацию об успеваемости Получателя в текущем учебном году (выписка из классного журнала с текущими отметками и результатами промежуточной аттестации), заверенные печатью общеобразовательного учреждения и подписью директора (уполномоченного им лица).</w:t>
      </w:r>
    </w:p>
    <w:p w14:paraId="4C6506A2" w14:textId="5E11D7EF" w:rsidR="00955473" w:rsidRDefault="00A14777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773DBA">
        <w:rPr>
          <w:rFonts w:ascii="Times New Roman" w:hAnsi="Times New Roman" w:cs="Times New Roman"/>
          <w:sz w:val="26"/>
          <w:szCs w:val="26"/>
        </w:rPr>
        <w:t>4</w:t>
      </w:r>
      <w:r w:rsidR="00955473">
        <w:rPr>
          <w:rFonts w:ascii="Times New Roman" w:hAnsi="Times New Roman" w:cs="Times New Roman"/>
          <w:sz w:val="26"/>
          <w:szCs w:val="26"/>
        </w:rPr>
        <w:t xml:space="preserve">. В заявление о приеме на обучение родителем (законным представителем) </w:t>
      </w:r>
      <w:r w:rsidR="00EE155A">
        <w:rPr>
          <w:rFonts w:ascii="Times New Roman" w:hAnsi="Times New Roman" w:cs="Times New Roman"/>
          <w:sz w:val="26"/>
          <w:szCs w:val="26"/>
        </w:rPr>
        <w:t>Получателя</w:t>
      </w:r>
      <w:r w:rsidR="00955473">
        <w:rPr>
          <w:rFonts w:ascii="Times New Roman" w:hAnsi="Times New Roman" w:cs="Times New Roman"/>
          <w:sz w:val="26"/>
          <w:szCs w:val="26"/>
        </w:rPr>
        <w:t xml:space="preserve"> или </w:t>
      </w:r>
      <w:r w:rsidR="00C474C4">
        <w:rPr>
          <w:rFonts w:ascii="Times New Roman" w:hAnsi="Times New Roman" w:cs="Times New Roman"/>
          <w:sz w:val="26"/>
          <w:szCs w:val="26"/>
        </w:rPr>
        <w:t>Получателем</w:t>
      </w:r>
      <w:r w:rsidR="00955473">
        <w:rPr>
          <w:rFonts w:ascii="Times New Roman" w:hAnsi="Times New Roman" w:cs="Times New Roman"/>
          <w:sz w:val="26"/>
          <w:szCs w:val="26"/>
        </w:rPr>
        <w:t>, реализующим право, указываются следующие сведения:</w:t>
      </w:r>
    </w:p>
    <w:p w14:paraId="31C2B742" w14:textId="23943541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</w:t>
      </w:r>
      <w:r w:rsidR="00EE155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48B022" w14:textId="63122946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EE155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849012" w14:textId="4AC645EF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 места жительства и (или) адрес места пребывания </w:t>
      </w:r>
      <w:r w:rsidR="00EE155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A8DA1AD" w14:textId="7624E1B2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родителя(ей) (законного(ых) представителя(ей)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1F59331" w14:textId="21A81ADA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 места жительства и (или) адрес места пребывания родителя(ей) (законного(ых) представителя(ей) </w:t>
      </w:r>
      <w:r w:rsidR="00EE155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FED39C9" w14:textId="3375CF85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(а) электронной почты, номер(а) телефона(ов) (при наличии) родителя(ей) (законного(ых) представителя(ей)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BC764F" w14:textId="213EB030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наличии права внеочередного, первоочередного или преимущественного приема;</w:t>
      </w:r>
    </w:p>
    <w:p w14:paraId="1277BB09" w14:textId="49A6F828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отребности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</w:t>
      </w:r>
      <w:r w:rsidRPr="00DC132B">
        <w:rPr>
          <w:rFonts w:ascii="Times New Roman" w:hAnsi="Times New Roman" w:cs="Times New Roman"/>
          <w:sz w:val="26"/>
          <w:szCs w:val="26"/>
        </w:rPr>
        <w:t>реабилитации;</w:t>
      </w:r>
    </w:p>
    <w:p w14:paraId="7F1B9146" w14:textId="6D95CE21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474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родителя(ей) (законного(ых) представителя(ей)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на обучение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(в случае необходимости обучения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);</w:t>
      </w:r>
    </w:p>
    <w:p w14:paraId="3C9A81D7" w14:textId="2092CB99" w:rsidR="00955473" w:rsidRDefault="00955473" w:rsidP="00955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190134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, достигшего возраста восемнадцати лет, на обучение по адаптированной образовательной программе (в случае необходимости обучения указанного </w:t>
      </w:r>
      <w:r w:rsidR="00190134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);</w:t>
      </w:r>
    </w:p>
    <w:p w14:paraId="2E1DA280" w14:textId="59FBB283" w:rsidR="00955473" w:rsidRPr="00955473" w:rsidRDefault="00955473" w:rsidP="00955473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Pr="00955473">
        <w:rPr>
          <w:rFonts w:ascii="Times New Roman" w:hAnsi="Times New Roman" w:cs="Times New Roman"/>
          <w:sz w:val="26"/>
          <w:szCs w:val="26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722714C6" w14:textId="27FC3E88" w:rsidR="00955473" w:rsidRPr="00955473" w:rsidRDefault="00955473" w:rsidP="00955473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Pr="00955473">
        <w:rPr>
          <w:rFonts w:ascii="Times New Roman" w:hAnsi="Times New Roman" w:cs="Times New Roman"/>
          <w:sz w:val="26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56E8054B" w14:textId="3A9964C7" w:rsidR="00955473" w:rsidRPr="00955473" w:rsidRDefault="00955473" w:rsidP="00955473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Pr="00955473">
        <w:rPr>
          <w:rFonts w:ascii="Times New Roman" w:hAnsi="Times New Roman" w:cs="Times New Roman"/>
          <w:sz w:val="26"/>
          <w:szCs w:val="26"/>
        </w:rPr>
        <w:t xml:space="preserve">факт ознакомления родителя(ей) (законного(ых) представителя(ей) </w:t>
      </w:r>
      <w:r w:rsidR="00696F88">
        <w:rPr>
          <w:rFonts w:ascii="Times New Roman" w:hAnsi="Times New Roman" w:cs="Times New Roman"/>
          <w:sz w:val="26"/>
          <w:szCs w:val="26"/>
        </w:rPr>
        <w:t>Получателя</w:t>
      </w:r>
      <w:r w:rsidRPr="00955473">
        <w:rPr>
          <w:rFonts w:ascii="Times New Roman" w:hAnsi="Times New Roman" w:cs="Times New Roman"/>
          <w:sz w:val="26"/>
          <w:szCs w:val="26"/>
        </w:rPr>
        <w:t xml:space="preserve"> с уставом, с лицензией на осуществление образовательной деятельности, со свидетельством о государственной аккредитации, </w:t>
      </w:r>
      <w:r w:rsidR="005622A0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Pr="00955473">
        <w:rPr>
          <w:rFonts w:ascii="Times New Roman" w:hAnsi="Times New Roman" w:cs="Times New Roman"/>
          <w:sz w:val="26"/>
          <w:szCs w:val="26"/>
        </w:rPr>
        <w:t>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1E1FE192" w14:textId="29BC08FA" w:rsidR="00955473" w:rsidRDefault="00955473" w:rsidP="00955473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5BF4">
        <w:rPr>
          <w:rFonts w:ascii="Times New Roman" w:hAnsi="Times New Roman" w:cs="Times New Roman"/>
          <w:sz w:val="26"/>
          <w:szCs w:val="26"/>
        </w:rPr>
        <w:t xml:space="preserve"> </w:t>
      </w:r>
      <w:r w:rsidRPr="00955473">
        <w:rPr>
          <w:rFonts w:ascii="Times New Roman" w:hAnsi="Times New Roman" w:cs="Times New Roman"/>
          <w:sz w:val="26"/>
          <w:szCs w:val="26"/>
        </w:rPr>
        <w:t xml:space="preserve">согласие родителя(ей) (законного(ых) представителя(ей) </w:t>
      </w:r>
      <w:r w:rsidR="00C31713">
        <w:rPr>
          <w:rFonts w:ascii="Times New Roman" w:hAnsi="Times New Roman" w:cs="Times New Roman"/>
          <w:sz w:val="26"/>
          <w:szCs w:val="26"/>
        </w:rPr>
        <w:t>Получателя</w:t>
      </w:r>
      <w:r w:rsidRPr="0095547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.</w:t>
      </w:r>
      <w:r w:rsidR="00DA7DB5">
        <w:rPr>
          <w:rFonts w:ascii="Times New Roman" w:hAnsi="Times New Roman" w:cs="Times New Roman"/>
          <w:sz w:val="26"/>
          <w:szCs w:val="26"/>
        </w:rPr>
        <w:t>».</w:t>
      </w:r>
    </w:p>
    <w:p w14:paraId="5B755CEB" w14:textId="70B5F273" w:rsidR="00F8638E" w:rsidRDefault="00E4704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74C4">
        <w:rPr>
          <w:rFonts w:ascii="Times New Roman" w:hAnsi="Times New Roman" w:cs="Times New Roman"/>
          <w:sz w:val="26"/>
          <w:szCs w:val="26"/>
        </w:rPr>
        <w:t>6.</w:t>
      </w:r>
      <w:r w:rsidR="00F8638E">
        <w:rPr>
          <w:rFonts w:ascii="Times New Roman" w:hAnsi="Times New Roman" w:cs="Times New Roman"/>
          <w:sz w:val="26"/>
          <w:szCs w:val="26"/>
        </w:rPr>
        <w:t xml:space="preserve"> Дополнить Административный регламент пунктом 2.6.5 следующего содержания:</w:t>
      </w:r>
    </w:p>
    <w:p w14:paraId="6560E9A0" w14:textId="2A415E26" w:rsidR="00F8638E" w:rsidRPr="00672585" w:rsidRDefault="00F8638E" w:rsidP="00F8638E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6.5. </w:t>
      </w:r>
      <w:r w:rsidRPr="00672585">
        <w:rPr>
          <w:rFonts w:ascii="Times New Roman" w:hAnsi="Times New Roman" w:cs="Times New Roman"/>
          <w:sz w:val="26"/>
          <w:szCs w:val="26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672585">
        <w:rPr>
          <w:rFonts w:ascii="Times New Roman" w:hAnsi="Times New Roman" w:cs="Times New Roman"/>
          <w:sz w:val="26"/>
          <w:szCs w:val="26"/>
        </w:rPr>
        <w:t xml:space="preserve"> предъявляет(ют) оригиналы документов, указанных в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C474C4">
        <w:rPr>
          <w:rFonts w:ascii="Times New Roman" w:hAnsi="Times New Roman" w:cs="Times New Roman"/>
          <w:sz w:val="26"/>
          <w:szCs w:val="26"/>
        </w:rPr>
        <w:t xml:space="preserve">ах </w:t>
      </w:r>
      <w:r>
        <w:rPr>
          <w:rFonts w:ascii="Times New Roman" w:hAnsi="Times New Roman" w:cs="Times New Roman"/>
          <w:sz w:val="26"/>
          <w:szCs w:val="26"/>
        </w:rPr>
        <w:t>2.6.1</w:t>
      </w:r>
      <w:r w:rsidR="00C474C4">
        <w:rPr>
          <w:rFonts w:ascii="Times New Roman" w:hAnsi="Times New Roman" w:cs="Times New Roman"/>
          <w:sz w:val="26"/>
          <w:szCs w:val="26"/>
        </w:rPr>
        <w:t xml:space="preserve"> – 2.6.3 </w:t>
      </w:r>
      <w:r w:rsidR="00C474C4" w:rsidRPr="0019013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190134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а </w:t>
      </w:r>
      <w:r w:rsidR="00190134" w:rsidRPr="00190134">
        <w:rPr>
          <w:rFonts w:ascii="Times New Roman" w:hAnsi="Times New Roman" w:cs="Times New Roman"/>
          <w:sz w:val="26"/>
          <w:szCs w:val="26"/>
        </w:rPr>
        <w:t>Получатель</w:t>
      </w:r>
      <w:r w:rsidRPr="00190134">
        <w:rPr>
          <w:rFonts w:ascii="Times New Roman" w:hAnsi="Times New Roman" w:cs="Times New Roman"/>
          <w:sz w:val="26"/>
          <w:szCs w:val="26"/>
        </w:rPr>
        <w:t xml:space="preserve"> - оригинал документа, удостоверяющего личность </w:t>
      </w:r>
      <w:r w:rsidR="00190134" w:rsidRPr="00190134">
        <w:rPr>
          <w:rFonts w:ascii="Times New Roman" w:hAnsi="Times New Roman" w:cs="Times New Roman"/>
          <w:sz w:val="26"/>
          <w:szCs w:val="26"/>
        </w:rPr>
        <w:t>Получателя</w:t>
      </w:r>
      <w:r w:rsidRPr="00190134">
        <w:rPr>
          <w:rFonts w:ascii="Times New Roman" w:hAnsi="Times New Roman" w:cs="Times New Roman"/>
          <w:sz w:val="26"/>
          <w:szCs w:val="26"/>
        </w:rPr>
        <w:t>.</w:t>
      </w:r>
    </w:p>
    <w:p w14:paraId="51EF99A2" w14:textId="0D362285" w:rsidR="00F8638E" w:rsidRDefault="00F8638E" w:rsidP="00F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ь(и) (законный(ые) представитель(и) Получателя, являющегося иностранным гражданином или лицом без гражданства, дополнительно предъявляет(ют) документ, подтверждающий родство заявителя(ей) (или</w:t>
      </w:r>
      <w:r w:rsidR="00C474C4">
        <w:rPr>
          <w:rFonts w:ascii="Times New Roman" w:hAnsi="Times New Roman" w:cs="Times New Roman"/>
          <w:sz w:val="26"/>
          <w:szCs w:val="26"/>
        </w:rPr>
        <w:t xml:space="preserve"> законность представления прав П</w:t>
      </w:r>
      <w:r>
        <w:rPr>
          <w:rFonts w:ascii="Times New Roman" w:hAnsi="Times New Roman" w:cs="Times New Roman"/>
          <w:sz w:val="26"/>
          <w:szCs w:val="26"/>
        </w:rPr>
        <w:t xml:space="preserve">олучателя), и </w:t>
      </w:r>
      <w:r w:rsidR="00C474C4">
        <w:rPr>
          <w:rFonts w:ascii="Times New Roman" w:hAnsi="Times New Roman" w:cs="Times New Roman"/>
          <w:sz w:val="26"/>
          <w:szCs w:val="26"/>
        </w:rPr>
        <w:t>документ, подтверждающий право П</w:t>
      </w:r>
      <w:r>
        <w:rPr>
          <w:rFonts w:ascii="Times New Roman" w:hAnsi="Times New Roman" w:cs="Times New Roman"/>
          <w:sz w:val="26"/>
          <w:szCs w:val="26"/>
        </w:rPr>
        <w:t>олучателя на пребывание в Российской Федерации.</w:t>
      </w:r>
    </w:p>
    <w:p w14:paraId="6FE5B503" w14:textId="77777777" w:rsidR="00F8638E" w:rsidRDefault="00F8638E" w:rsidP="00F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гражданства все документы представляют </w:t>
      </w:r>
      <w:r w:rsidRPr="00C474C4">
        <w:rPr>
          <w:rFonts w:ascii="Times New Roman" w:hAnsi="Times New Roman" w:cs="Times New Roman"/>
          <w:sz w:val="26"/>
          <w:szCs w:val="26"/>
        </w:rPr>
        <w:t xml:space="preserve">на русском языке или вместе с заверенным в установленном </w:t>
      </w:r>
      <w:hyperlink r:id="rId10" w:history="1">
        <w:r w:rsidRPr="00C474C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C474C4">
        <w:rPr>
          <w:rFonts w:ascii="Times New Roman" w:hAnsi="Times New Roman" w:cs="Times New Roman"/>
          <w:sz w:val="26"/>
          <w:szCs w:val="26"/>
        </w:rPr>
        <w:t xml:space="preserve"> переводом на </w:t>
      </w:r>
      <w:r>
        <w:rPr>
          <w:rFonts w:ascii="Times New Roman" w:hAnsi="Times New Roman" w:cs="Times New Roman"/>
          <w:sz w:val="26"/>
          <w:szCs w:val="26"/>
        </w:rPr>
        <w:t xml:space="preserve">русский язык. </w:t>
      </w:r>
    </w:p>
    <w:p w14:paraId="5A5E3A23" w14:textId="77777777" w:rsidR="00F8638E" w:rsidRDefault="00F8638E" w:rsidP="00F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14:paraId="6BE928E7" w14:textId="52E53031" w:rsidR="00F8638E" w:rsidRDefault="00F8638E" w:rsidP="00F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итель(и) (законный(ые) представитель(и) Получателя или </w:t>
      </w:r>
      <w:r w:rsidR="00C474C4">
        <w:rPr>
          <w:rFonts w:ascii="Times New Roman" w:hAnsi="Times New Roman" w:cs="Times New Roman"/>
          <w:sz w:val="26"/>
          <w:szCs w:val="26"/>
        </w:rPr>
        <w:t>Получатель</w:t>
      </w:r>
      <w:r w:rsidR="00C474C4" w:rsidRPr="006725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ют право по своему усмотрению представлять другие документы.».</w:t>
      </w:r>
    </w:p>
    <w:p w14:paraId="7A714CEF" w14:textId="77777777" w:rsidR="00DC5250" w:rsidRDefault="00E4704E" w:rsidP="00DC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74C4">
        <w:rPr>
          <w:rFonts w:ascii="Times New Roman" w:hAnsi="Times New Roman" w:cs="Times New Roman"/>
          <w:sz w:val="26"/>
          <w:szCs w:val="26"/>
        </w:rPr>
        <w:t>7.</w:t>
      </w:r>
      <w:r w:rsidR="008D615F" w:rsidRPr="005622A0">
        <w:rPr>
          <w:rFonts w:ascii="Times New Roman" w:hAnsi="Times New Roman" w:cs="Times New Roman"/>
          <w:sz w:val="26"/>
          <w:szCs w:val="26"/>
        </w:rPr>
        <w:t xml:space="preserve"> </w:t>
      </w:r>
      <w:r w:rsidR="00DC5250">
        <w:rPr>
          <w:rFonts w:ascii="Times New Roman" w:hAnsi="Times New Roman" w:cs="Times New Roman"/>
          <w:sz w:val="26"/>
          <w:szCs w:val="26"/>
        </w:rPr>
        <w:t>А</w:t>
      </w:r>
      <w:r w:rsidR="008D615F" w:rsidRPr="005622A0">
        <w:rPr>
          <w:rFonts w:ascii="Times New Roman" w:hAnsi="Times New Roman" w:cs="Times New Roman"/>
          <w:sz w:val="26"/>
          <w:szCs w:val="26"/>
        </w:rPr>
        <w:t xml:space="preserve">бзац </w:t>
      </w:r>
      <w:r w:rsidR="00BB071B" w:rsidRPr="005622A0">
        <w:rPr>
          <w:rFonts w:ascii="Times New Roman" w:hAnsi="Times New Roman" w:cs="Times New Roman"/>
          <w:sz w:val="26"/>
          <w:szCs w:val="26"/>
        </w:rPr>
        <w:t>второ</w:t>
      </w:r>
      <w:r w:rsidR="00DC5250">
        <w:rPr>
          <w:rFonts w:ascii="Times New Roman" w:hAnsi="Times New Roman" w:cs="Times New Roman"/>
          <w:sz w:val="26"/>
          <w:szCs w:val="26"/>
        </w:rPr>
        <w:t>й</w:t>
      </w:r>
      <w:r w:rsidR="007B33FF" w:rsidRPr="005622A0">
        <w:rPr>
          <w:rFonts w:ascii="Times New Roman" w:hAnsi="Times New Roman" w:cs="Times New Roman"/>
          <w:sz w:val="26"/>
          <w:szCs w:val="26"/>
        </w:rPr>
        <w:t xml:space="preserve"> пункта 2.7 Административного регламента </w:t>
      </w:r>
      <w:r w:rsidR="00DC52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C072BD9" w14:textId="5B1C4970" w:rsidR="00BB071B" w:rsidRPr="005622A0" w:rsidRDefault="00DC5250" w:rsidP="000F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в 1 класс - для граждан,</w:t>
      </w:r>
      <w:r w:rsidR="00E634BE">
        <w:rPr>
          <w:rFonts w:ascii="Times New Roman" w:hAnsi="Times New Roman" w:cs="Times New Roman"/>
          <w:sz w:val="26"/>
          <w:szCs w:val="26"/>
        </w:rPr>
        <w:t xml:space="preserve"> из числа детей, указанных в подпунктах «а», «б» пункта 1.2 настоящего </w:t>
      </w:r>
      <w:r w:rsidR="00E634BE" w:rsidRPr="005622A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E634BE">
        <w:rPr>
          <w:rFonts w:ascii="Times New Roman" w:hAnsi="Times New Roman" w:cs="Times New Roman"/>
          <w:sz w:val="26"/>
          <w:szCs w:val="26"/>
        </w:rPr>
        <w:t>, а также</w:t>
      </w:r>
      <w:r>
        <w:rPr>
          <w:rFonts w:ascii="Times New Roman" w:hAnsi="Times New Roman" w:cs="Times New Roman"/>
          <w:sz w:val="26"/>
          <w:szCs w:val="26"/>
        </w:rPr>
        <w:t xml:space="preserve"> проживающих на закрепленной за общеобразовательным учреждением территории, прием заявлений начинается не позднее </w:t>
      </w:r>
      <w:r w:rsidRPr="005622A0">
        <w:rPr>
          <w:rFonts w:ascii="Times New Roman" w:hAnsi="Times New Roman" w:cs="Times New Roman"/>
          <w:sz w:val="26"/>
          <w:szCs w:val="26"/>
        </w:rPr>
        <w:t>01 апреля</w:t>
      </w:r>
      <w:r>
        <w:rPr>
          <w:rFonts w:ascii="Times New Roman" w:hAnsi="Times New Roman" w:cs="Times New Roman"/>
          <w:sz w:val="26"/>
          <w:szCs w:val="26"/>
        </w:rPr>
        <w:t xml:space="preserve"> и завершается не позднее 30 июня текущего года;</w:t>
      </w:r>
      <w:r w:rsidR="00BB071B" w:rsidRPr="005622A0">
        <w:rPr>
          <w:rFonts w:ascii="Times New Roman" w:hAnsi="Times New Roman" w:cs="Times New Roman"/>
          <w:sz w:val="26"/>
          <w:szCs w:val="26"/>
        </w:rPr>
        <w:t>».</w:t>
      </w:r>
    </w:p>
    <w:p w14:paraId="5187AB6A" w14:textId="13559A84" w:rsidR="00BB071B" w:rsidRDefault="00444F70" w:rsidP="000F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74C4">
        <w:rPr>
          <w:rFonts w:ascii="Times New Roman" w:hAnsi="Times New Roman" w:cs="Times New Roman"/>
          <w:sz w:val="26"/>
          <w:szCs w:val="26"/>
        </w:rPr>
        <w:t>8.</w:t>
      </w:r>
      <w:r w:rsidR="00BB071B" w:rsidRPr="005622A0">
        <w:rPr>
          <w:rFonts w:ascii="Times New Roman" w:hAnsi="Times New Roman" w:cs="Times New Roman"/>
          <w:sz w:val="26"/>
          <w:szCs w:val="26"/>
        </w:rPr>
        <w:t xml:space="preserve"> В абзаце третьем пункта 2.7 Административного регламента слова </w:t>
      </w:r>
      <w:r w:rsidR="00DA7DB5">
        <w:rPr>
          <w:rFonts w:ascii="Times New Roman" w:hAnsi="Times New Roman" w:cs="Times New Roman"/>
          <w:sz w:val="26"/>
          <w:szCs w:val="26"/>
        </w:rPr>
        <w:br/>
      </w:r>
      <w:r w:rsidR="00BB071B" w:rsidRPr="005622A0">
        <w:rPr>
          <w:rFonts w:ascii="Times New Roman" w:hAnsi="Times New Roman" w:cs="Times New Roman"/>
          <w:sz w:val="26"/>
          <w:szCs w:val="26"/>
        </w:rPr>
        <w:t xml:space="preserve">«1 </w:t>
      </w:r>
      <w:r w:rsidR="004B2672" w:rsidRPr="005622A0">
        <w:rPr>
          <w:rFonts w:ascii="Times New Roman" w:hAnsi="Times New Roman" w:cs="Times New Roman"/>
          <w:sz w:val="26"/>
          <w:szCs w:val="26"/>
        </w:rPr>
        <w:t>июля</w:t>
      </w:r>
      <w:r w:rsidR="00BB071B" w:rsidRPr="005622A0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DB7BC5">
        <w:rPr>
          <w:rFonts w:ascii="Times New Roman" w:hAnsi="Times New Roman" w:cs="Times New Roman"/>
          <w:sz w:val="26"/>
          <w:szCs w:val="26"/>
        </w:rPr>
        <w:t>словами</w:t>
      </w:r>
      <w:r w:rsidR="00BB071B" w:rsidRPr="005622A0">
        <w:rPr>
          <w:rFonts w:ascii="Times New Roman" w:hAnsi="Times New Roman" w:cs="Times New Roman"/>
          <w:sz w:val="26"/>
          <w:szCs w:val="26"/>
        </w:rPr>
        <w:t xml:space="preserve"> «0</w:t>
      </w:r>
      <w:r w:rsidR="004B2672" w:rsidRPr="005622A0">
        <w:rPr>
          <w:rFonts w:ascii="Times New Roman" w:hAnsi="Times New Roman" w:cs="Times New Roman"/>
          <w:sz w:val="26"/>
          <w:szCs w:val="26"/>
        </w:rPr>
        <w:t>6</w:t>
      </w:r>
      <w:r w:rsidR="00BB071B" w:rsidRPr="005622A0">
        <w:rPr>
          <w:rFonts w:ascii="Times New Roman" w:hAnsi="Times New Roman" w:cs="Times New Roman"/>
          <w:sz w:val="26"/>
          <w:szCs w:val="26"/>
        </w:rPr>
        <w:t xml:space="preserve"> </w:t>
      </w:r>
      <w:r w:rsidR="004B2672" w:rsidRPr="005622A0">
        <w:rPr>
          <w:rFonts w:ascii="Times New Roman" w:hAnsi="Times New Roman" w:cs="Times New Roman"/>
          <w:sz w:val="26"/>
          <w:szCs w:val="26"/>
        </w:rPr>
        <w:t>июля</w:t>
      </w:r>
      <w:r w:rsidR="00BB071B" w:rsidRPr="005622A0">
        <w:rPr>
          <w:rFonts w:ascii="Times New Roman" w:hAnsi="Times New Roman" w:cs="Times New Roman"/>
          <w:sz w:val="26"/>
          <w:szCs w:val="26"/>
        </w:rPr>
        <w:t>».</w:t>
      </w:r>
    </w:p>
    <w:p w14:paraId="32849BD8" w14:textId="77777777" w:rsidR="00E634BE" w:rsidRDefault="00444F70" w:rsidP="00E6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74C4">
        <w:rPr>
          <w:rFonts w:ascii="Times New Roman" w:hAnsi="Times New Roman" w:cs="Times New Roman"/>
          <w:sz w:val="26"/>
          <w:szCs w:val="26"/>
        </w:rPr>
        <w:t>9.</w:t>
      </w:r>
      <w:r w:rsidR="00BA7ABA">
        <w:rPr>
          <w:rFonts w:ascii="Times New Roman" w:hAnsi="Times New Roman" w:cs="Times New Roman"/>
          <w:sz w:val="26"/>
          <w:szCs w:val="26"/>
        </w:rPr>
        <w:t xml:space="preserve"> </w:t>
      </w:r>
      <w:r w:rsidR="00E634BE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634BE" w:rsidRPr="005622A0">
        <w:rPr>
          <w:rFonts w:ascii="Times New Roman" w:hAnsi="Times New Roman" w:cs="Times New Roman"/>
          <w:sz w:val="26"/>
          <w:szCs w:val="26"/>
        </w:rPr>
        <w:t>2.7 Административного регламент</w:t>
      </w:r>
      <w:r w:rsidR="00E634BE">
        <w:rPr>
          <w:rFonts w:ascii="Times New Roman" w:hAnsi="Times New Roman" w:cs="Times New Roman"/>
          <w:sz w:val="26"/>
          <w:szCs w:val="26"/>
        </w:rPr>
        <w:t xml:space="preserve"> дополнить абзацем пятым следующего содержания:</w:t>
      </w:r>
    </w:p>
    <w:p w14:paraId="0F006317" w14:textId="24491F44" w:rsidR="005830B7" w:rsidRDefault="00E634BE" w:rsidP="00583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щеобразовательные учреждения, </w:t>
      </w:r>
      <w:r w:rsidR="00393288" w:rsidRPr="00393288">
        <w:rPr>
          <w:rFonts w:ascii="Times New Roman" w:hAnsi="Times New Roman" w:cs="Times New Roman"/>
          <w:sz w:val="26"/>
          <w:szCs w:val="26"/>
        </w:rPr>
        <w:t xml:space="preserve">закончившие прием в первый класс всех детей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одпунктах «а», «б» пункта 1.2 настоящего </w:t>
      </w:r>
      <w:r w:rsidRPr="005622A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393288">
        <w:rPr>
          <w:rFonts w:ascii="Times New Roman" w:hAnsi="Times New Roman" w:cs="Times New Roman"/>
          <w:sz w:val="26"/>
          <w:szCs w:val="26"/>
        </w:rPr>
        <w:t>, а также проживающих на закрепленной</w:t>
      </w:r>
      <w:r w:rsidR="00A37A03" w:rsidRPr="00A37A03">
        <w:rPr>
          <w:rFonts w:ascii="Times New Roman" w:hAnsi="Times New Roman" w:cs="Times New Roman"/>
          <w:sz w:val="26"/>
          <w:szCs w:val="26"/>
        </w:rPr>
        <w:t xml:space="preserve"> </w:t>
      </w:r>
      <w:r w:rsidR="00A37A03">
        <w:rPr>
          <w:rFonts w:ascii="Times New Roman" w:hAnsi="Times New Roman" w:cs="Times New Roman"/>
          <w:sz w:val="26"/>
          <w:szCs w:val="26"/>
        </w:rPr>
        <w:t xml:space="preserve">за общеобразовательным </w:t>
      </w:r>
      <w:r w:rsidR="00A37A03">
        <w:rPr>
          <w:rFonts w:ascii="Times New Roman" w:hAnsi="Times New Roman" w:cs="Times New Roman"/>
          <w:sz w:val="26"/>
          <w:szCs w:val="26"/>
        </w:rPr>
        <w:lastRenderedPageBreak/>
        <w:t>учреждением</w:t>
      </w:r>
      <w:r w:rsidR="00393288">
        <w:rPr>
          <w:rFonts w:ascii="Times New Roman" w:hAnsi="Times New Roman" w:cs="Times New Roman"/>
          <w:sz w:val="26"/>
          <w:szCs w:val="26"/>
        </w:rPr>
        <w:t xml:space="preserve"> территории, осуществляют прием детей, не проживающих на закрепленной</w:t>
      </w:r>
      <w:r w:rsidR="00A37A03" w:rsidRPr="00A37A03">
        <w:rPr>
          <w:rFonts w:ascii="Times New Roman" w:hAnsi="Times New Roman" w:cs="Times New Roman"/>
          <w:sz w:val="26"/>
          <w:szCs w:val="26"/>
        </w:rPr>
        <w:t xml:space="preserve"> </w:t>
      </w:r>
      <w:r w:rsidR="00A37A03">
        <w:rPr>
          <w:rFonts w:ascii="Times New Roman" w:hAnsi="Times New Roman" w:cs="Times New Roman"/>
          <w:sz w:val="26"/>
          <w:szCs w:val="26"/>
        </w:rPr>
        <w:t>за общеобразовательным учреждением</w:t>
      </w:r>
      <w:r w:rsidR="00393288">
        <w:rPr>
          <w:rFonts w:ascii="Times New Roman" w:hAnsi="Times New Roman" w:cs="Times New Roman"/>
          <w:sz w:val="26"/>
          <w:szCs w:val="26"/>
        </w:rPr>
        <w:t xml:space="preserve"> территории, ранее 6 июля текущего год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4D5356B3" w14:textId="77777777" w:rsidR="00E035DB" w:rsidRDefault="00E8013C" w:rsidP="00E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0F91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Пункт 2.10 Административного регламента дополнить подпунктом «г» следующего содержания:</w:t>
      </w:r>
    </w:p>
    <w:p w14:paraId="40CEA86A" w14:textId="1E263CEB" w:rsidR="00E8013C" w:rsidRDefault="00E035DB" w:rsidP="00E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5DB">
        <w:rPr>
          <w:rFonts w:ascii="Times New Roman" w:hAnsi="Times New Roman" w:cs="Times New Roman"/>
          <w:sz w:val="26"/>
          <w:szCs w:val="26"/>
        </w:rPr>
        <w:t>«</w:t>
      </w:r>
      <w:r w:rsidR="00E8013C" w:rsidRPr="00E035DB">
        <w:rPr>
          <w:rFonts w:ascii="Times New Roman" w:hAnsi="Times New Roman" w:cs="Times New Roman"/>
          <w:sz w:val="26"/>
          <w:szCs w:val="26"/>
        </w:rPr>
        <w:t xml:space="preserve">г) </w:t>
      </w:r>
      <w:r w:rsidRPr="00E035DB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иректора </w:t>
      </w:r>
      <w:r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E035DB">
        <w:rPr>
          <w:rFonts w:ascii="Times New Roman" w:hAnsi="Times New Roman" w:cs="Times New Roman"/>
          <w:sz w:val="26"/>
          <w:szCs w:val="26"/>
        </w:rPr>
        <w:t xml:space="preserve">, специалистов </w:t>
      </w:r>
      <w:r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Pr="00E035DB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E035DB">
        <w:rPr>
          <w:rFonts w:ascii="Times New Roman" w:hAnsi="Times New Roman" w:cs="Times New Roman"/>
          <w:sz w:val="26"/>
          <w:szCs w:val="26"/>
        </w:rPr>
        <w:t xml:space="preserve">, о чем в письменном виде за подписью директора </w:t>
      </w:r>
      <w:r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E035DB">
        <w:rPr>
          <w:rFonts w:ascii="Times New Roman" w:hAnsi="Times New Roman" w:cs="Times New Roman"/>
          <w:sz w:val="26"/>
          <w:szCs w:val="26"/>
        </w:rPr>
        <w:t xml:space="preserve"> уведомляется заявитель, а также приносятся извинения за доставленные неудобства</w:t>
      </w:r>
      <w:r w:rsidR="00DA7DB5" w:rsidRPr="00E035DB">
        <w:rPr>
          <w:rFonts w:ascii="Times New Roman" w:hAnsi="Times New Roman" w:cs="Times New Roman"/>
          <w:sz w:val="26"/>
          <w:szCs w:val="26"/>
        </w:rPr>
        <w:t>.».</w:t>
      </w:r>
    </w:p>
    <w:p w14:paraId="25D37462" w14:textId="77777777" w:rsidR="00985C14" w:rsidRDefault="00685231" w:rsidP="00985C1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0F91">
        <w:rPr>
          <w:rFonts w:ascii="Times New Roman" w:hAnsi="Times New Roman" w:cs="Times New Roman"/>
          <w:sz w:val="26"/>
          <w:szCs w:val="26"/>
        </w:rPr>
        <w:t>11.</w:t>
      </w:r>
      <w:r w:rsidR="00A874B7" w:rsidRPr="003B09C6">
        <w:rPr>
          <w:rFonts w:ascii="Times New Roman" w:hAnsi="Times New Roman" w:cs="Times New Roman"/>
          <w:sz w:val="26"/>
          <w:szCs w:val="26"/>
        </w:rPr>
        <w:t xml:space="preserve"> </w:t>
      </w:r>
      <w:r w:rsidR="00985C14">
        <w:rPr>
          <w:rFonts w:ascii="Times New Roman" w:hAnsi="Times New Roman" w:cs="Times New Roman"/>
          <w:sz w:val="26"/>
          <w:szCs w:val="26"/>
        </w:rPr>
        <w:t xml:space="preserve">Абзац десятый пункта 2.14 </w:t>
      </w:r>
      <w:r w:rsidR="00985C14" w:rsidRPr="003B09C6">
        <w:rPr>
          <w:rFonts w:ascii="Times New Roman" w:hAnsi="Times New Roman" w:cs="Times New Roman"/>
          <w:sz w:val="26"/>
          <w:szCs w:val="26"/>
        </w:rPr>
        <w:t>Административн</w:t>
      </w:r>
      <w:r w:rsidR="00985C14">
        <w:rPr>
          <w:rFonts w:ascii="Times New Roman" w:hAnsi="Times New Roman" w:cs="Times New Roman"/>
          <w:sz w:val="26"/>
          <w:szCs w:val="26"/>
        </w:rPr>
        <w:t>ого регламента изложить в следующей редакции:</w:t>
      </w:r>
    </w:p>
    <w:p w14:paraId="6633BDD2" w14:textId="36EF8FDC" w:rsidR="00985C14" w:rsidRDefault="00985C14" w:rsidP="00985C1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образец</w:t>
      </w:r>
      <w:r w:rsidR="00C03CEE">
        <w:rPr>
          <w:rFonts w:ascii="Times New Roman" w:hAnsi="Times New Roman" w:cs="Times New Roman"/>
          <w:sz w:val="26"/>
          <w:szCs w:val="26"/>
        </w:rPr>
        <w:t xml:space="preserve"> заявления о приеме на обу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3CE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так же размещается на официальном сайте </w:t>
      </w:r>
      <w:r w:rsidR="00C03CEE">
        <w:rPr>
          <w:rFonts w:ascii="Times New Roman" w:hAnsi="Times New Roman" w:cs="Times New Roman"/>
          <w:sz w:val="26"/>
          <w:szCs w:val="26"/>
        </w:rPr>
        <w:t xml:space="preserve">обще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в сети Интернет</w:t>
      </w:r>
      <w:r w:rsidR="00C03CE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14:paraId="63EB3312" w14:textId="5EDB33F3" w:rsidR="00985C14" w:rsidRPr="003B09C6" w:rsidRDefault="00444F70" w:rsidP="00985C1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0F91"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5C14">
        <w:rPr>
          <w:rFonts w:ascii="Times New Roman" w:hAnsi="Times New Roman" w:cs="Times New Roman"/>
          <w:sz w:val="26"/>
          <w:szCs w:val="26"/>
        </w:rPr>
        <w:t xml:space="preserve">Дополнить пункт 2.14 </w:t>
      </w:r>
      <w:r w:rsidR="00985C14" w:rsidRPr="003B09C6">
        <w:rPr>
          <w:rFonts w:ascii="Times New Roman" w:hAnsi="Times New Roman" w:cs="Times New Roman"/>
          <w:sz w:val="26"/>
          <w:szCs w:val="26"/>
        </w:rPr>
        <w:t>Административн</w:t>
      </w:r>
      <w:r w:rsidR="00985C14">
        <w:rPr>
          <w:rFonts w:ascii="Times New Roman" w:hAnsi="Times New Roman" w:cs="Times New Roman"/>
          <w:sz w:val="26"/>
          <w:szCs w:val="26"/>
        </w:rPr>
        <w:t>ого регламента абзацем пятнадцатым следующего содержания:</w:t>
      </w:r>
    </w:p>
    <w:p w14:paraId="1C1B4D2A" w14:textId="439622F2" w:rsidR="00985C14" w:rsidRDefault="00985C14" w:rsidP="00985C1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C14">
        <w:rPr>
          <w:rFonts w:ascii="Times New Roman" w:hAnsi="Times New Roman" w:cs="Times New Roman"/>
          <w:sz w:val="26"/>
          <w:szCs w:val="26"/>
        </w:rPr>
        <w:t>«- распоряжение Администрации города Норильска о закреплении территории образовательных организаций за территориями муниципального образования город Норильск в течении 10 календарных дней с момента его издания.».</w:t>
      </w:r>
    </w:p>
    <w:p w14:paraId="7E603DE7" w14:textId="42CAD891" w:rsidR="00987106" w:rsidRPr="00AE5B63" w:rsidRDefault="00685231" w:rsidP="00444F70">
      <w:pPr>
        <w:autoSpaceDE w:val="0"/>
        <w:autoSpaceDN w:val="0"/>
        <w:adjustRightInd w:val="0"/>
        <w:spacing w:after="0" w:line="240" w:lineRule="auto"/>
        <w:ind w:right="-143" w:firstLine="708"/>
        <w:rPr>
          <w:rFonts w:ascii="Times New Roman" w:hAnsi="Times New Roman" w:cs="Times New Roman"/>
          <w:sz w:val="26"/>
          <w:szCs w:val="26"/>
        </w:rPr>
      </w:pPr>
      <w:r w:rsidRPr="00AE5B63">
        <w:rPr>
          <w:rFonts w:ascii="Times New Roman" w:hAnsi="Times New Roman" w:cs="Times New Roman"/>
          <w:sz w:val="26"/>
          <w:szCs w:val="26"/>
        </w:rPr>
        <w:t>1.</w:t>
      </w:r>
      <w:r w:rsidR="00AE5B63">
        <w:rPr>
          <w:rFonts w:ascii="Times New Roman" w:hAnsi="Times New Roman" w:cs="Times New Roman"/>
          <w:sz w:val="26"/>
          <w:szCs w:val="26"/>
        </w:rPr>
        <w:t>13</w:t>
      </w:r>
      <w:r w:rsidR="00B725C6" w:rsidRPr="00AE5B63">
        <w:rPr>
          <w:rFonts w:ascii="Times New Roman" w:hAnsi="Times New Roman" w:cs="Times New Roman"/>
          <w:sz w:val="26"/>
          <w:szCs w:val="26"/>
        </w:rPr>
        <w:t>. В приложении №</w:t>
      </w:r>
      <w:r w:rsidR="00B37A3E" w:rsidRPr="00AE5B63">
        <w:rPr>
          <w:rFonts w:ascii="Times New Roman" w:hAnsi="Times New Roman" w:cs="Times New Roman"/>
          <w:sz w:val="26"/>
          <w:szCs w:val="26"/>
        </w:rPr>
        <w:t xml:space="preserve"> </w:t>
      </w:r>
      <w:r w:rsidR="00B725C6" w:rsidRPr="00AE5B63">
        <w:rPr>
          <w:rFonts w:ascii="Times New Roman" w:hAnsi="Times New Roman" w:cs="Times New Roman"/>
          <w:sz w:val="26"/>
          <w:szCs w:val="26"/>
        </w:rPr>
        <w:t>1 к Административному р</w:t>
      </w:r>
      <w:r w:rsidR="00987106" w:rsidRPr="00AE5B63">
        <w:rPr>
          <w:rFonts w:ascii="Times New Roman" w:hAnsi="Times New Roman" w:cs="Times New Roman"/>
          <w:sz w:val="26"/>
          <w:szCs w:val="26"/>
        </w:rPr>
        <w:t>егламенту:</w:t>
      </w:r>
    </w:p>
    <w:p w14:paraId="2BDE9791" w14:textId="62703B88" w:rsidR="00592A95" w:rsidRPr="001D1654" w:rsidRDefault="00685231" w:rsidP="0058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987106" w:rsidRPr="001D1654">
        <w:rPr>
          <w:rFonts w:ascii="Times New Roman" w:hAnsi="Times New Roman" w:cs="Times New Roman"/>
          <w:sz w:val="26"/>
          <w:szCs w:val="26"/>
        </w:rPr>
        <w:t xml:space="preserve">.1.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B725C6" w:rsidRPr="001D1654">
        <w:rPr>
          <w:rFonts w:ascii="Times New Roman" w:hAnsi="Times New Roman" w:cs="Times New Roman"/>
          <w:sz w:val="26"/>
          <w:szCs w:val="26"/>
        </w:rPr>
        <w:t xml:space="preserve"> </w:t>
      </w:r>
      <w:r w:rsidR="00592A95" w:rsidRPr="001D1654">
        <w:rPr>
          <w:rFonts w:ascii="Times New Roman" w:hAnsi="Times New Roman" w:cs="Times New Roman"/>
          <w:sz w:val="26"/>
          <w:szCs w:val="26"/>
        </w:rPr>
        <w:t>строке</w:t>
      </w:r>
      <w:r w:rsidR="00B725C6" w:rsidRPr="001D1654">
        <w:rPr>
          <w:rFonts w:ascii="Times New Roman" w:hAnsi="Times New Roman" w:cs="Times New Roman"/>
          <w:sz w:val="26"/>
          <w:szCs w:val="26"/>
        </w:rPr>
        <w:t xml:space="preserve"> 8 </w:t>
      </w:r>
      <w:r w:rsidR="005634F3" w:rsidRPr="001D165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D1654" w:rsidRPr="001D1654">
        <w:rPr>
          <w:rFonts w:ascii="Times New Roman" w:hAnsi="Times New Roman" w:cs="Times New Roman"/>
          <w:sz w:val="26"/>
          <w:szCs w:val="26"/>
        </w:rPr>
        <w:t>«moy01@mail.ru» заменить словами «fml@list.ru»</w:t>
      </w:r>
      <w:r w:rsidR="00D63A7C" w:rsidRPr="001D1654">
        <w:rPr>
          <w:rFonts w:ascii="Times New Roman" w:hAnsi="Times New Roman" w:cs="Times New Roman"/>
          <w:sz w:val="26"/>
          <w:szCs w:val="26"/>
        </w:rPr>
        <w:t>.</w:t>
      </w:r>
    </w:p>
    <w:p w14:paraId="7A21FDC7" w14:textId="3FDE9214" w:rsidR="00592A95" w:rsidRPr="001D1654" w:rsidRDefault="00685231" w:rsidP="000B4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987106" w:rsidRPr="001D1654">
        <w:rPr>
          <w:rFonts w:ascii="Times New Roman" w:hAnsi="Times New Roman" w:cs="Times New Roman"/>
          <w:sz w:val="26"/>
          <w:szCs w:val="26"/>
        </w:rPr>
        <w:t xml:space="preserve">.2.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592A95" w:rsidRPr="001D1654">
        <w:rPr>
          <w:rFonts w:ascii="Times New Roman" w:hAnsi="Times New Roman" w:cs="Times New Roman"/>
          <w:sz w:val="26"/>
          <w:szCs w:val="26"/>
        </w:rPr>
        <w:t xml:space="preserve"> строке 10</w:t>
      </w:r>
      <w:r w:rsidR="00314E02" w:rsidRPr="001D1654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1D1654" w:rsidRPr="001D1654">
        <w:rPr>
          <w:rFonts w:ascii="Times New Roman" w:hAnsi="Times New Roman" w:cs="Times New Roman"/>
          <w:sz w:val="26"/>
          <w:szCs w:val="26"/>
        </w:rPr>
        <w:t xml:space="preserve">«http://www.sch6.ru» заменить словами </w:t>
      </w:r>
      <w:r w:rsidR="001D1654" w:rsidRPr="001D1654">
        <w:t>«</w:t>
      </w:r>
      <w:hyperlink r:id="rId11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s://sch6.krn.eduru.ru</w:t>
        </w:r>
      </w:hyperlink>
      <w:r w:rsidR="001D1654" w:rsidRPr="001D1654">
        <w:rPr>
          <w:rFonts w:ascii="Times New Roman" w:hAnsi="Times New Roman" w:cs="Times New Roman"/>
          <w:sz w:val="26"/>
          <w:szCs w:val="26"/>
        </w:rPr>
        <w:t>»</w:t>
      </w:r>
      <w:r w:rsidR="00D63A7C" w:rsidRPr="001D1654">
        <w:rPr>
          <w:rFonts w:ascii="Times New Roman" w:hAnsi="Times New Roman" w:cs="Times New Roman"/>
          <w:sz w:val="26"/>
          <w:szCs w:val="26"/>
        </w:rPr>
        <w:t>.</w:t>
      </w:r>
    </w:p>
    <w:p w14:paraId="5030D371" w14:textId="34FB0E85" w:rsidR="006E021C" w:rsidRPr="001D1654" w:rsidRDefault="00685231" w:rsidP="000B460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561E24" w:rsidRPr="001D1654">
        <w:rPr>
          <w:rFonts w:ascii="Times New Roman" w:hAnsi="Times New Roman" w:cs="Times New Roman"/>
          <w:sz w:val="26"/>
          <w:szCs w:val="26"/>
        </w:rPr>
        <w:t>.3.</w:t>
      </w:r>
      <w:r w:rsidR="00E60D29" w:rsidRPr="001D1654">
        <w:rPr>
          <w:rFonts w:ascii="Times New Roman" w:hAnsi="Times New Roman" w:cs="Times New Roman"/>
          <w:sz w:val="26"/>
          <w:szCs w:val="26"/>
        </w:rPr>
        <w:t xml:space="preserve">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561E24" w:rsidRPr="001D1654">
        <w:rPr>
          <w:rFonts w:ascii="Times New Roman" w:hAnsi="Times New Roman" w:cs="Times New Roman"/>
          <w:sz w:val="26"/>
          <w:szCs w:val="26"/>
        </w:rPr>
        <w:t xml:space="preserve"> строке 12 </w:t>
      </w:r>
      <w:r w:rsidR="006E021C" w:rsidRPr="001D165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D1654" w:rsidRPr="001D1654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devyatkanor.narod.ru</w:t>
        </w:r>
      </w:hyperlink>
      <w:r w:rsidR="001D1654" w:rsidRPr="001D1654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1D1654" w:rsidRPr="001D1654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hyperlink r:id="rId13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://</w:t>
        </w:r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chool</w:t>
        </w:r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9.ru</w:t>
        </w:r>
      </w:hyperlink>
      <w:r w:rsidR="001D1654" w:rsidRPr="001D1654">
        <w:rPr>
          <w:rFonts w:ascii="Times New Roman" w:hAnsi="Times New Roman" w:cs="Times New Roman"/>
          <w:sz w:val="26"/>
          <w:szCs w:val="26"/>
        </w:rPr>
        <w:t>»</w:t>
      </w:r>
      <w:r w:rsidR="00D63A7C" w:rsidRPr="001D1654">
        <w:rPr>
          <w:rFonts w:ascii="Times New Roman" w:hAnsi="Times New Roman" w:cs="Times New Roman"/>
          <w:sz w:val="26"/>
          <w:szCs w:val="26"/>
        </w:rPr>
        <w:t>.</w:t>
      </w:r>
    </w:p>
    <w:p w14:paraId="085769A5" w14:textId="711C10D3" w:rsidR="00660B48" w:rsidRPr="001D1654" w:rsidRDefault="00685231" w:rsidP="000B460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660B48" w:rsidRPr="001D1654">
        <w:rPr>
          <w:rFonts w:ascii="Times New Roman" w:hAnsi="Times New Roman" w:cs="Times New Roman"/>
          <w:sz w:val="26"/>
          <w:szCs w:val="26"/>
        </w:rPr>
        <w:t xml:space="preserve">.4.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660B48" w:rsidRPr="001D1654">
        <w:rPr>
          <w:rFonts w:ascii="Times New Roman" w:hAnsi="Times New Roman" w:cs="Times New Roman"/>
          <w:sz w:val="26"/>
          <w:szCs w:val="26"/>
        </w:rPr>
        <w:t xml:space="preserve"> строке 14 </w:t>
      </w:r>
      <w:r w:rsidR="006E021C" w:rsidRPr="001D165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63A7C" w:rsidRPr="001D1654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="00C659E9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mboy14n.ucoz.ru</w:t>
        </w:r>
      </w:hyperlink>
      <w:r w:rsidR="00D63A7C" w:rsidRPr="001D1654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C659E9" w:rsidRPr="001D1654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A47E67" w:rsidRPr="001D1654">
        <w:rPr>
          <w:rFonts w:ascii="Times New Roman" w:hAnsi="Times New Roman" w:cs="Times New Roman"/>
          <w:sz w:val="26"/>
          <w:szCs w:val="26"/>
        </w:rPr>
        <w:t>словами</w:t>
      </w:r>
      <w:r w:rsidR="00C659E9" w:rsidRPr="001D1654">
        <w:rPr>
          <w:rFonts w:ascii="Times New Roman" w:hAnsi="Times New Roman" w:cs="Times New Roman"/>
          <w:sz w:val="26"/>
          <w:szCs w:val="26"/>
        </w:rPr>
        <w:t xml:space="preserve"> </w:t>
      </w:r>
      <w:r w:rsidR="00D63A7C" w:rsidRPr="001D1654">
        <w:rPr>
          <w:rFonts w:ascii="Times New Roman" w:hAnsi="Times New Roman" w:cs="Times New Roman"/>
          <w:sz w:val="26"/>
          <w:szCs w:val="26"/>
        </w:rPr>
        <w:t>«</w:t>
      </w:r>
      <w:r w:rsidR="00660B48" w:rsidRPr="001D16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D63A7C" w:rsidRPr="001D1654">
        <w:rPr>
          <w:rFonts w:ascii="Times New Roman" w:hAnsi="Times New Roman" w:cs="Times New Roman"/>
          <w:sz w:val="26"/>
          <w:szCs w:val="26"/>
        </w:rPr>
        <w:t>://школа14.норильск-обр.рф».</w:t>
      </w:r>
      <w:r w:rsidR="006E021C" w:rsidRPr="001D16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79E7B4" w14:textId="5896DB63" w:rsidR="00987106" w:rsidRPr="001D1654" w:rsidRDefault="00685231" w:rsidP="000B4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987106" w:rsidRPr="001D1654">
        <w:rPr>
          <w:rFonts w:ascii="Times New Roman" w:hAnsi="Times New Roman" w:cs="Times New Roman"/>
          <w:sz w:val="26"/>
          <w:szCs w:val="26"/>
        </w:rPr>
        <w:t>.</w:t>
      </w:r>
      <w:r w:rsidR="00660B48" w:rsidRPr="001D1654">
        <w:rPr>
          <w:rFonts w:ascii="Times New Roman" w:hAnsi="Times New Roman" w:cs="Times New Roman"/>
          <w:sz w:val="26"/>
          <w:szCs w:val="26"/>
        </w:rPr>
        <w:t>5</w:t>
      </w:r>
      <w:r w:rsidR="00987106" w:rsidRPr="001D1654">
        <w:rPr>
          <w:rFonts w:ascii="Times New Roman" w:hAnsi="Times New Roman" w:cs="Times New Roman"/>
          <w:sz w:val="26"/>
          <w:szCs w:val="26"/>
        </w:rPr>
        <w:t xml:space="preserve">.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987106" w:rsidRPr="001D1654">
        <w:rPr>
          <w:rFonts w:ascii="Times New Roman" w:hAnsi="Times New Roman" w:cs="Times New Roman"/>
          <w:sz w:val="26"/>
          <w:szCs w:val="26"/>
        </w:rPr>
        <w:t xml:space="preserve"> строке 23 </w:t>
      </w:r>
      <w:r w:rsidR="00C659E9" w:rsidRPr="001D165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D1654" w:rsidRPr="001D1654">
        <w:rPr>
          <w:rFonts w:ascii="Times New Roman" w:hAnsi="Times New Roman" w:cs="Times New Roman"/>
          <w:sz w:val="26"/>
          <w:szCs w:val="26"/>
        </w:rPr>
        <w:t>«</w:t>
      </w:r>
      <w:r w:rsidR="001D1654" w:rsidRPr="001D1654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1D1654" w:rsidRPr="001D1654">
        <w:rPr>
          <w:rFonts w:ascii="Times New Roman" w:hAnsi="Times New Roman" w:cs="Times New Roman"/>
          <w:sz w:val="26"/>
          <w:szCs w:val="26"/>
        </w:rPr>
        <w:t xml:space="preserve">ttp://sch29-nor.narod.ru» заменить словами </w:t>
      </w:r>
      <w:hyperlink r:id="rId15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://школа29норильск.рф</w:t>
        </w:r>
      </w:hyperlink>
      <w:r w:rsidR="009A499B" w:rsidRPr="001D1654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561E24" w:rsidRPr="001D16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D0BC9C" w14:textId="66C2D60C" w:rsidR="0002099C" w:rsidRPr="001D1654" w:rsidRDefault="00685231" w:rsidP="000B4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02099C" w:rsidRPr="001D1654">
        <w:rPr>
          <w:rFonts w:ascii="Times New Roman" w:hAnsi="Times New Roman" w:cs="Times New Roman"/>
          <w:sz w:val="26"/>
          <w:szCs w:val="26"/>
        </w:rPr>
        <w:t>.</w:t>
      </w:r>
      <w:r w:rsidR="00660B48" w:rsidRPr="001D1654">
        <w:rPr>
          <w:rFonts w:ascii="Times New Roman" w:hAnsi="Times New Roman" w:cs="Times New Roman"/>
          <w:sz w:val="26"/>
          <w:szCs w:val="26"/>
        </w:rPr>
        <w:t>6</w:t>
      </w:r>
      <w:r w:rsidR="0002099C" w:rsidRPr="001D1654">
        <w:rPr>
          <w:rFonts w:ascii="Times New Roman" w:hAnsi="Times New Roman" w:cs="Times New Roman"/>
          <w:sz w:val="26"/>
          <w:szCs w:val="26"/>
        </w:rPr>
        <w:t xml:space="preserve">.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02099C" w:rsidRPr="001D1654">
        <w:rPr>
          <w:rFonts w:ascii="Times New Roman" w:hAnsi="Times New Roman" w:cs="Times New Roman"/>
          <w:sz w:val="26"/>
          <w:szCs w:val="26"/>
        </w:rPr>
        <w:t xml:space="preserve"> строке 24 </w:t>
      </w:r>
      <w:r w:rsidR="00C659E9" w:rsidRPr="001D165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D1654" w:rsidRPr="001D1654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://moy30.ucoz.ru</w:t>
        </w:r>
      </w:hyperlink>
      <w:r w:rsidR="001D1654" w:rsidRPr="001D1654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1D1654" w:rsidRPr="001D1654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hyperlink r:id="rId17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://школа30.норильск-обр.рф</w:t>
        </w:r>
      </w:hyperlink>
      <w:r w:rsidR="001D1654" w:rsidRPr="001D1654">
        <w:rPr>
          <w:rFonts w:ascii="Times New Roman" w:hAnsi="Times New Roman" w:cs="Times New Roman"/>
          <w:sz w:val="26"/>
          <w:szCs w:val="26"/>
        </w:rPr>
        <w:t>»</w:t>
      </w:r>
      <w:r w:rsidR="00D63A7C" w:rsidRPr="001D1654">
        <w:rPr>
          <w:rFonts w:ascii="Times New Roman" w:hAnsi="Times New Roman" w:cs="Times New Roman"/>
          <w:sz w:val="26"/>
          <w:szCs w:val="26"/>
        </w:rPr>
        <w:t>.</w:t>
      </w:r>
    </w:p>
    <w:p w14:paraId="3A44A0DA" w14:textId="2E6B41CD" w:rsidR="00724C57" w:rsidRPr="001D1654" w:rsidRDefault="00685231" w:rsidP="000B4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654">
        <w:rPr>
          <w:rFonts w:ascii="Times New Roman" w:hAnsi="Times New Roman" w:cs="Times New Roman"/>
          <w:sz w:val="26"/>
          <w:szCs w:val="26"/>
        </w:rPr>
        <w:t>1.</w:t>
      </w:r>
      <w:r w:rsidR="00AE5B63" w:rsidRPr="001D1654">
        <w:rPr>
          <w:rFonts w:ascii="Times New Roman" w:hAnsi="Times New Roman" w:cs="Times New Roman"/>
          <w:sz w:val="26"/>
          <w:szCs w:val="26"/>
        </w:rPr>
        <w:t>13</w:t>
      </w:r>
      <w:r w:rsidR="00987106" w:rsidRPr="001D1654">
        <w:rPr>
          <w:rFonts w:ascii="Times New Roman" w:hAnsi="Times New Roman" w:cs="Times New Roman"/>
          <w:sz w:val="26"/>
          <w:szCs w:val="26"/>
        </w:rPr>
        <w:t>.</w:t>
      </w:r>
      <w:r w:rsidR="00660B48" w:rsidRPr="001D1654">
        <w:rPr>
          <w:rFonts w:ascii="Times New Roman" w:hAnsi="Times New Roman" w:cs="Times New Roman"/>
          <w:sz w:val="26"/>
          <w:szCs w:val="26"/>
        </w:rPr>
        <w:t>7</w:t>
      </w:r>
      <w:r w:rsidR="00987106" w:rsidRPr="001D1654">
        <w:rPr>
          <w:rFonts w:ascii="Times New Roman" w:hAnsi="Times New Roman" w:cs="Times New Roman"/>
          <w:sz w:val="26"/>
          <w:szCs w:val="26"/>
        </w:rPr>
        <w:t xml:space="preserve">. </w:t>
      </w:r>
      <w:r w:rsidR="005835CE" w:rsidRPr="001D1654">
        <w:rPr>
          <w:rFonts w:ascii="Times New Roman" w:hAnsi="Times New Roman" w:cs="Times New Roman"/>
          <w:sz w:val="26"/>
          <w:szCs w:val="26"/>
        </w:rPr>
        <w:t>В</w:t>
      </w:r>
      <w:r w:rsidR="00987106" w:rsidRPr="001D1654">
        <w:rPr>
          <w:rFonts w:ascii="Times New Roman" w:hAnsi="Times New Roman" w:cs="Times New Roman"/>
          <w:sz w:val="26"/>
          <w:szCs w:val="26"/>
        </w:rPr>
        <w:t xml:space="preserve"> строке </w:t>
      </w:r>
      <w:r w:rsidR="001D1654" w:rsidRPr="001D1654">
        <w:rPr>
          <w:rFonts w:ascii="Times New Roman" w:hAnsi="Times New Roman" w:cs="Times New Roman"/>
          <w:sz w:val="26"/>
          <w:szCs w:val="26"/>
        </w:rPr>
        <w:t>36 слова «http://школа45.рф» заменить словами «</w:t>
      </w:r>
      <w:hyperlink r:id="rId18" w:history="1">
        <w:r w:rsidR="001D1654" w:rsidRPr="001D16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://sh45.edusite.ru</w:t>
        </w:r>
      </w:hyperlink>
      <w:r w:rsidR="00551E87" w:rsidRPr="001D1654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987106" w:rsidRPr="001D1654">
        <w:rPr>
          <w:rFonts w:ascii="Times New Roman" w:hAnsi="Times New Roman" w:cs="Times New Roman"/>
          <w:sz w:val="26"/>
          <w:szCs w:val="26"/>
        </w:rPr>
        <w:t>.</w:t>
      </w:r>
    </w:p>
    <w:p w14:paraId="3CF78DCB" w14:textId="7BB1B318" w:rsidR="001C2A37" w:rsidRPr="00AE5B63" w:rsidRDefault="00685231" w:rsidP="004702C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B63">
        <w:rPr>
          <w:rFonts w:ascii="Times New Roman" w:hAnsi="Times New Roman" w:cs="Times New Roman"/>
          <w:sz w:val="26"/>
          <w:szCs w:val="26"/>
        </w:rPr>
        <w:t>1.</w:t>
      </w:r>
      <w:r w:rsidR="00AE5B63">
        <w:rPr>
          <w:rFonts w:ascii="Times New Roman" w:hAnsi="Times New Roman" w:cs="Times New Roman"/>
          <w:sz w:val="26"/>
          <w:szCs w:val="26"/>
        </w:rPr>
        <w:t>14</w:t>
      </w:r>
      <w:r w:rsidR="001C2A37" w:rsidRPr="00AE5B63">
        <w:rPr>
          <w:rFonts w:ascii="Times New Roman" w:hAnsi="Times New Roman" w:cs="Times New Roman"/>
          <w:sz w:val="26"/>
          <w:szCs w:val="26"/>
        </w:rPr>
        <w:t xml:space="preserve">. Приложение № 2 </w:t>
      </w:r>
      <w:r w:rsidR="004702C8" w:rsidRPr="00AE5B63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изложить в редакции согласно приложению к настоящему постановлению. </w:t>
      </w:r>
    </w:p>
    <w:p w14:paraId="5828B975" w14:textId="2B04D16C" w:rsidR="00646B56" w:rsidRPr="00BB071B" w:rsidRDefault="00685231" w:rsidP="000F532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2099C" w:rsidRPr="00BB071B">
        <w:rPr>
          <w:rFonts w:ascii="Times New Roman" w:hAnsi="Times New Roman" w:cs="Times New Roman"/>
          <w:sz w:val="26"/>
          <w:szCs w:val="26"/>
        </w:rPr>
        <w:t>.</w:t>
      </w:r>
      <w:r w:rsidR="00BD1C64" w:rsidRPr="00BB071B">
        <w:rPr>
          <w:rFonts w:ascii="Times New Roman" w:hAnsi="Times New Roman" w:cs="Times New Roman"/>
          <w:sz w:val="26"/>
          <w:szCs w:val="26"/>
        </w:rPr>
        <w:t xml:space="preserve"> </w:t>
      </w:r>
      <w:r w:rsidR="00646B56" w:rsidRPr="00BB071B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BB071B">
        <w:rPr>
          <w:rFonts w:ascii="Times New Roman" w:eastAsia="Calibri" w:hAnsi="Times New Roman" w:cs="Times New Roman"/>
          <w:sz w:val="26"/>
          <w:szCs w:val="26"/>
        </w:rPr>
        <w:br/>
      </w:r>
      <w:r w:rsidR="00646B56" w:rsidRPr="00BB071B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2CD781F0" w:rsidR="00BC4BDC" w:rsidRPr="00BB071B" w:rsidRDefault="00685231" w:rsidP="000F5324">
      <w:pPr>
        <w:pStyle w:val="ConsPlusNormal"/>
        <w:ind w:right="-143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2099C" w:rsidRPr="00BB071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46B56" w:rsidRPr="00BB071B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07187E1D" w14:textId="77777777" w:rsidR="00C80956" w:rsidRDefault="00C80956" w:rsidP="000F53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30A4B7" w14:textId="77777777" w:rsidR="00AE5B63" w:rsidRPr="00BB071B" w:rsidRDefault="00AE5B63" w:rsidP="000F53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09E41C" w14:textId="77777777" w:rsidR="008A1404" w:rsidRPr="00E95202" w:rsidRDefault="008A1404" w:rsidP="000F53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7C897B" w14:textId="7B46575F" w:rsidR="00C80956" w:rsidRDefault="00FE6F2E" w:rsidP="00070D8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Г</w:t>
      </w:r>
      <w:r w:rsidR="00BD1C64" w:rsidRPr="00E95202">
        <w:rPr>
          <w:rFonts w:ascii="Times New Roman" w:hAnsi="Times New Roman" w:cs="Times New Roman"/>
          <w:sz w:val="26"/>
          <w:szCs w:val="26"/>
        </w:rPr>
        <w:t>лав</w:t>
      </w:r>
      <w:r w:rsidR="00857315">
        <w:rPr>
          <w:rFonts w:ascii="Times New Roman" w:hAnsi="Times New Roman" w:cs="Times New Roman"/>
          <w:sz w:val="26"/>
          <w:szCs w:val="26"/>
        </w:rPr>
        <w:t>а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070D83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CD3DD2" w:rsidRPr="00E95202">
        <w:rPr>
          <w:rFonts w:ascii="Times New Roman" w:hAnsi="Times New Roman" w:cs="Times New Roman"/>
          <w:sz w:val="26"/>
          <w:szCs w:val="26"/>
        </w:rPr>
        <w:t xml:space="preserve">  </w:t>
      </w:r>
      <w:r w:rsidR="00356B83">
        <w:rPr>
          <w:rFonts w:ascii="Times New Roman" w:hAnsi="Times New Roman" w:cs="Times New Roman"/>
          <w:sz w:val="26"/>
          <w:szCs w:val="26"/>
        </w:rPr>
        <w:t xml:space="preserve">      </w:t>
      </w:r>
      <w:r w:rsidR="008A1404">
        <w:rPr>
          <w:rFonts w:ascii="Times New Roman" w:hAnsi="Times New Roman" w:cs="Times New Roman"/>
          <w:sz w:val="26"/>
          <w:szCs w:val="26"/>
        </w:rPr>
        <w:t xml:space="preserve">    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="00857315">
        <w:rPr>
          <w:rFonts w:ascii="Times New Roman" w:hAnsi="Times New Roman" w:cs="Times New Roman"/>
          <w:sz w:val="26"/>
          <w:szCs w:val="26"/>
        </w:rPr>
        <w:t>Д.В. Карасев</w:t>
      </w:r>
    </w:p>
    <w:p w14:paraId="3837B5FA" w14:textId="77777777" w:rsidR="0002099C" w:rsidRDefault="0002099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D11A82" w14:textId="02A458EB" w:rsidR="00C56B7C" w:rsidRDefault="00C56B7C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EF29EC0" w14:textId="225A8A2A" w:rsidR="00C56B7C" w:rsidRDefault="00C56B7C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42BEA34" w14:textId="56046FAB" w:rsidR="00AE5B63" w:rsidRDefault="009A499B" w:rsidP="00A00B8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E7380E1" w14:textId="77777777" w:rsidR="009A499B" w:rsidRDefault="009A499B" w:rsidP="00A00B8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5A0D9470" w14:textId="70241B77" w:rsidR="009A499B" w:rsidRDefault="009A499B" w:rsidP="00A00B8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4330DF0" w14:textId="60E5733D" w:rsidR="009A499B" w:rsidRDefault="00AA1EA7" w:rsidP="00A00B8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8.2021 № 417</w:t>
      </w:r>
    </w:p>
    <w:p w14:paraId="585690A8" w14:textId="77777777" w:rsidR="009A499B" w:rsidRDefault="009A499B" w:rsidP="00A00B8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202951C7" w14:textId="1659E381" w:rsidR="009D4856" w:rsidRPr="009D4856" w:rsidRDefault="009D4856" w:rsidP="00A00B8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9D485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D4856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565449C1" w14:textId="431A1111" w:rsidR="009D4856" w:rsidRPr="009D4856" w:rsidRDefault="009D4856" w:rsidP="00A00B8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D4856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предоставления муниципальными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общеобразовательными учреждениями,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подведомственными Управлению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общего и дошкольного образования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по зачислению в муниципальные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общеобразовательные учреждения,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утвержденному</w:t>
      </w:r>
      <w:r w:rsidR="009A499B">
        <w:rPr>
          <w:rFonts w:ascii="Times New Roman" w:hAnsi="Times New Roman" w:cs="Times New Roman"/>
          <w:sz w:val="26"/>
          <w:szCs w:val="26"/>
        </w:rPr>
        <w:t xml:space="preserve"> п</w:t>
      </w:r>
      <w:r w:rsidRPr="009D4856">
        <w:rPr>
          <w:rFonts w:ascii="Times New Roman" w:hAnsi="Times New Roman" w:cs="Times New Roman"/>
          <w:sz w:val="26"/>
          <w:szCs w:val="26"/>
        </w:rPr>
        <w:t>остановлением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 w:rsidRPr="009D485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A4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2</w:t>
      </w:r>
      <w:r w:rsidR="009A499B">
        <w:rPr>
          <w:rFonts w:ascii="Times New Roman" w:hAnsi="Times New Roman" w:cs="Times New Roman"/>
          <w:sz w:val="26"/>
          <w:szCs w:val="26"/>
        </w:rPr>
        <w:t>.10.</w:t>
      </w:r>
      <w:r>
        <w:rPr>
          <w:rFonts w:ascii="Times New Roman" w:hAnsi="Times New Roman" w:cs="Times New Roman"/>
          <w:sz w:val="26"/>
          <w:szCs w:val="26"/>
        </w:rPr>
        <w:t>2019 №</w:t>
      </w:r>
      <w:r w:rsidRPr="009D4856">
        <w:rPr>
          <w:rFonts w:ascii="Times New Roman" w:hAnsi="Times New Roman" w:cs="Times New Roman"/>
          <w:sz w:val="26"/>
          <w:szCs w:val="26"/>
        </w:rPr>
        <w:t xml:space="preserve"> 496</w:t>
      </w:r>
    </w:p>
    <w:p w14:paraId="7A9E5810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A54DAF" w14:textId="7EA46EE0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ab/>
      </w:r>
      <w:r w:rsidRPr="009D4856">
        <w:rPr>
          <w:rFonts w:ascii="Courier New" w:hAnsi="Courier New" w:cs="Courier New"/>
          <w:sz w:val="20"/>
          <w:szCs w:val="20"/>
        </w:rPr>
        <w:t>Директору</w:t>
      </w:r>
    </w:p>
    <w:p w14:paraId="0BA1ED65" w14:textId="198E2EC1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ab/>
      </w:r>
      <w:r w:rsidRPr="009D4856">
        <w:rPr>
          <w:rFonts w:ascii="Courier New" w:hAnsi="Courier New" w:cs="Courier New"/>
          <w:sz w:val="20"/>
          <w:szCs w:val="20"/>
        </w:rPr>
        <w:t>МБ(А) ОУ "Средняя школа (Гимназия) N _____"</w:t>
      </w:r>
    </w:p>
    <w:p w14:paraId="5E1D05B8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</w:t>
      </w:r>
    </w:p>
    <w:p w14:paraId="1A714F5E" w14:textId="4371E026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Ф.И.О. (последнее - при наличии)</w:t>
      </w:r>
    </w:p>
    <w:p w14:paraId="07FE95BB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14:paraId="4CC2CC79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 Ф.И.О. (последнее - при наличии) Заявителя</w:t>
      </w:r>
    </w:p>
    <w:p w14:paraId="682B17DE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14:paraId="583F9EA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адрес электронной почты (при наличии) Заявителя</w:t>
      </w:r>
    </w:p>
    <w:p w14:paraId="1BB641F0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A0C62CA" w14:textId="5683DF2D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 Заявление</w:t>
      </w:r>
    </w:p>
    <w:p w14:paraId="0836A79E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3C90FC6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Прошу зачислить меня (моего ребенка)</w:t>
      </w:r>
    </w:p>
    <w:p w14:paraId="436EDB52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EE0C21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Ф.И.О. (последнее - при наличии)</w:t>
      </w:r>
    </w:p>
    <w:p w14:paraId="5F81C184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 20__ года рождения, место рождения _________________________,</w:t>
      </w:r>
    </w:p>
    <w:p w14:paraId="0FE9DFC4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проживающего (щей) по адресу ______________________________________________</w:t>
      </w:r>
    </w:p>
    <w:p w14:paraId="1A3A0A84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FB2392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в _______ класс.</w:t>
      </w:r>
    </w:p>
    <w:p w14:paraId="57D0AB10" w14:textId="77777777" w:rsid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E36D7FC" w14:textId="3E596DED" w:rsid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  <w:r w:rsidRPr="001C2A37">
        <w:rPr>
          <w:rFonts w:ascii="Courier New" w:hAnsi="Courier New" w:cs="Times New Roman"/>
          <w:sz w:val="20"/>
          <w:szCs w:val="26"/>
        </w:rPr>
        <w:t>наличи</w:t>
      </w:r>
      <w:r>
        <w:rPr>
          <w:rFonts w:ascii="Courier New" w:hAnsi="Courier New" w:cs="Times New Roman"/>
          <w:sz w:val="20"/>
          <w:szCs w:val="26"/>
        </w:rPr>
        <w:t>е</w:t>
      </w:r>
      <w:r w:rsidRPr="001C2A37">
        <w:rPr>
          <w:rFonts w:ascii="Courier New" w:hAnsi="Courier New" w:cs="Times New Roman"/>
          <w:sz w:val="20"/>
          <w:szCs w:val="26"/>
        </w:rPr>
        <w:t xml:space="preserve"> права внеочередного, первоочередно</w:t>
      </w:r>
      <w:r>
        <w:rPr>
          <w:rFonts w:ascii="Courier New" w:hAnsi="Courier New" w:cs="Times New Roman"/>
          <w:sz w:val="20"/>
          <w:szCs w:val="26"/>
        </w:rPr>
        <w:t>го или преимущественного приема:</w:t>
      </w:r>
    </w:p>
    <w:p w14:paraId="486CC65C" w14:textId="73919D28" w:rsid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  <w:r>
        <w:rPr>
          <w:rFonts w:ascii="Courier New" w:hAnsi="Courier New" w:cs="Times New Roman"/>
          <w:sz w:val="20"/>
          <w:szCs w:val="26"/>
        </w:rPr>
        <w:t>_____________________________________________________________________________</w:t>
      </w:r>
    </w:p>
    <w:p w14:paraId="4B86204A" w14:textId="77777777" w:rsidR="001C2A37" w:rsidRP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</w:p>
    <w:p w14:paraId="129978B4" w14:textId="4FF11F62" w:rsid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  <w:r>
        <w:rPr>
          <w:rFonts w:ascii="Courier New" w:hAnsi="Courier New" w:cs="Times New Roman"/>
          <w:sz w:val="20"/>
          <w:szCs w:val="26"/>
        </w:rPr>
        <w:t>_____________________________________________________________________________</w:t>
      </w:r>
    </w:p>
    <w:p w14:paraId="24B85DBF" w14:textId="77777777" w:rsid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</w:p>
    <w:p w14:paraId="1908E8A4" w14:textId="5940C5CC" w:rsid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  <w:r>
        <w:rPr>
          <w:rFonts w:ascii="Courier New" w:hAnsi="Courier New" w:cs="Times New Roman"/>
          <w:sz w:val="20"/>
          <w:szCs w:val="26"/>
        </w:rPr>
        <w:t xml:space="preserve">Сведения </w:t>
      </w:r>
      <w:r w:rsidRPr="001C2A37">
        <w:rPr>
          <w:rFonts w:ascii="Courier New" w:hAnsi="Courier New" w:cs="Times New Roman"/>
          <w:sz w:val="20"/>
          <w:szCs w:val="26"/>
        </w:rPr>
        <w:t xml:space="preserve">о потребности </w:t>
      </w:r>
      <w:r w:rsidR="00190134">
        <w:rPr>
          <w:rFonts w:ascii="Courier New" w:hAnsi="Courier New" w:cs="Times New Roman"/>
          <w:sz w:val="20"/>
          <w:szCs w:val="26"/>
        </w:rPr>
        <w:t>Получателя</w:t>
      </w:r>
      <w:r w:rsidRPr="001C2A37">
        <w:rPr>
          <w:rFonts w:ascii="Courier New" w:hAnsi="Courier New" w:cs="Times New Roman"/>
          <w:sz w:val="20"/>
          <w:szCs w:val="26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</w:t>
      </w:r>
      <w:r>
        <w:rPr>
          <w:rFonts w:ascii="Courier New" w:hAnsi="Courier New" w:cs="Times New Roman"/>
          <w:sz w:val="20"/>
          <w:szCs w:val="26"/>
        </w:rPr>
        <w:t xml:space="preserve">уальной программой </w:t>
      </w:r>
      <w:r w:rsidRPr="001A394F">
        <w:rPr>
          <w:rFonts w:ascii="Courier New" w:hAnsi="Courier New" w:cs="Times New Roman"/>
          <w:sz w:val="20"/>
          <w:szCs w:val="26"/>
        </w:rPr>
        <w:t>реабилитации:</w:t>
      </w:r>
    </w:p>
    <w:p w14:paraId="6CB98CAF" w14:textId="18898971" w:rsidR="001C2A37" w:rsidRPr="001C2A37" w:rsidRDefault="001C2A37" w:rsidP="001C2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Times New Roman"/>
          <w:sz w:val="20"/>
          <w:szCs w:val="26"/>
        </w:rPr>
      </w:pPr>
      <w:r>
        <w:rPr>
          <w:rFonts w:ascii="Courier New" w:hAnsi="Courier New" w:cs="Times New Roman"/>
          <w:sz w:val="20"/>
          <w:szCs w:val="26"/>
        </w:rPr>
        <w:t>_____________________________________________________________________________</w:t>
      </w:r>
    </w:p>
    <w:p w14:paraId="28E28B00" w14:textId="77777777" w:rsidR="001C2A37" w:rsidRPr="001C2A37" w:rsidRDefault="001C2A37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5FB5A7E" w14:textId="5F0CE37B" w:rsidR="001C2A37" w:rsidRDefault="001C2A37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6F6A60B5" w14:textId="77777777" w:rsidR="001C2A37" w:rsidRDefault="001C2A37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378D957" w14:textId="77777777" w:rsidR="001C2A37" w:rsidRPr="009D4856" w:rsidRDefault="001C2A37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53EE9C9" w14:textId="23DFC954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Выбираю язык образования (начальное общее/основное общее образование)</w:t>
      </w:r>
    </w:p>
    <w:p w14:paraId="699BA9C5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56EAF3A" w14:textId="111AA101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Выбираю   родной   язык   для   изучения (начальное общее/основное обще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4856">
        <w:rPr>
          <w:rFonts w:ascii="Courier New" w:hAnsi="Courier New" w:cs="Courier New"/>
          <w:sz w:val="20"/>
          <w:szCs w:val="20"/>
        </w:rPr>
        <w:t>образование)</w:t>
      </w:r>
    </w:p>
    <w:p w14:paraId="72450122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96637F4" w14:textId="346F5F1A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(из числа язык</w:t>
      </w:r>
      <w:r w:rsidR="00381182">
        <w:rPr>
          <w:rFonts w:ascii="Courier New" w:hAnsi="Courier New" w:cs="Courier New"/>
          <w:sz w:val="20"/>
          <w:szCs w:val="20"/>
        </w:rPr>
        <w:t>ов народов Российской Федерации</w:t>
      </w:r>
      <w:r w:rsidRPr="009D4856">
        <w:rPr>
          <w:rFonts w:ascii="Courier New" w:hAnsi="Courier New" w:cs="Courier New"/>
          <w:sz w:val="20"/>
          <w:szCs w:val="20"/>
        </w:rPr>
        <w:t>)</w:t>
      </w:r>
    </w:p>
    <w:p w14:paraId="2EB43F02" w14:textId="4009838B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lastRenderedPageBreak/>
        <w:t xml:space="preserve">    На основании Федерального</w:t>
      </w:r>
      <w:r w:rsidR="001C2A37">
        <w:rPr>
          <w:rFonts w:ascii="Courier New" w:hAnsi="Courier New" w:cs="Courier New"/>
          <w:sz w:val="20"/>
          <w:szCs w:val="20"/>
        </w:rPr>
        <w:t xml:space="preserve"> закона от 29.12.2012 N 273-ФЗ «</w:t>
      </w:r>
      <w:r w:rsidRPr="009D4856">
        <w:rPr>
          <w:rFonts w:ascii="Courier New" w:hAnsi="Courier New" w:cs="Courier New"/>
          <w:sz w:val="20"/>
          <w:szCs w:val="20"/>
        </w:rPr>
        <w:t>Об образовании</w:t>
      </w:r>
    </w:p>
    <w:p w14:paraId="4C9FABDC" w14:textId="16B3CA48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оссийской Федерации</w:t>
      </w:r>
      <w:r w:rsidR="001C2A37">
        <w:rPr>
          <w:rFonts w:ascii="Courier New" w:hAnsi="Courier New" w:cs="Courier New"/>
          <w:sz w:val="20"/>
          <w:szCs w:val="20"/>
        </w:rPr>
        <w:t>»</w:t>
      </w:r>
      <w:r w:rsidRPr="009D4856">
        <w:rPr>
          <w:rFonts w:ascii="Courier New" w:hAnsi="Courier New" w:cs="Courier New"/>
          <w:sz w:val="20"/>
          <w:szCs w:val="20"/>
        </w:rPr>
        <w:t>), в соответствии с заключени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4856">
        <w:rPr>
          <w:rFonts w:ascii="Courier New" w:hAnsi="Courier New" w:cs="Courier New"/>
          <w:sz w:val="20"/>
          <w:szCs w:val="20"/>
        </w:rPr>
        <w:t>территориальной психолого-медико-педагогической комиссии даю согласие 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4856">
        <w:rPr>
          <w:rFonts w:ascii="Courier New" w:hAnsi="Courier New" w:cs="Courier New"/>
          <w:sz w:val="20"/>
          <w:szCs w:val="20"/>
        </w:rPr>
        <w:t xml:space="preserve">обучение </w:t>
      </w:r>
      <w:r>
        <w:rPr>
          <w:rFonts w:ascii="Courier New" w:hAnsi="Courier New" w:cs="Courier New"/>
          <w:sz w:val="20"/>
          <w:szCs w:val="20"/>
        </w:rPr>
        <w:br/>
      </w:r>
      <w:r w:rsidRPr="009D4856">
        <w:rPr>
          <w:rFonts w:ascii="Courier New" w:hAnsi="Courier New" w:cs="Courier New"/>
          <w:sz w:val="20"/>
          <w:szCs w:val="20"/>
        </w:rPr>
        <w:t>по адаптированной образовательной программе с</w:t>
      </w:r>
    </w:p>
    <w:p w14:paraId="2490F9E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CFEABB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указать программу обучения</w:t>
      </w:r>
    </w:p>
    <w:p w14:paraId="0B6D03A5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0318025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Сведения о родителях (законных представителях):</w:t>
      </w:r>
    </w:p>
    <w:p w14:paraId="360DF5EA" w14:textId="7E6EB19D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14:paraId="509FF03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Ф.И.О. (последнее - при наличии) матери (законного представителя),</w:t>
      </w:r>
    </w:p>
    <w:p w14:paraId="22CE6E0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45EECE9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паспортные данные, адрес места жительства, контактный телефон (при наличии)</w:t>
      </w:r>
    </w:p>
    <w:p w14:paraId="28B38A9A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14:paraId="0AD8F543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045D179" w14:textId="77A0CC11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14:paraId="5181E965" w14:textId="77777777" w:rsidR="009D4856" w:rsidRPr="009D4856" w:rsidRDefault="009D4856" w:rsidP="009D4856">
      <w:pPr>
        <w:numPr>
          <w:ilvl w:val="0"/>
          <w:numId w:val="7"/>
        </w:numPr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Ф.И.О. (последнее - при наличии) отца (законного представителя), паспортные</w:t>
      </w:r>
    </w:p>
    <w:p w14:paraId="7FE3AABE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C1A402B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данные, адрес места жительства, контактный телефон (при наличии):</w:t>
      </w:r>
    </w:p>
    <w:p w14:paraId="761CA94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970C1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Со сроками приема документов ознакомлен (на) ______________________________</w:t>
      </w:r>
    </w:p>
    <w:p w14:paraId="71B6CB0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                          да/нет</w:t>
      </w:r>
    </w:p>
    <w:p w14:paraId="0C96D59C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18D790C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___ 20__ год ________________/___________________________/</w:t>
      </w:r>
    </w:p>
    <w:p w14:paraId="7B697DC0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подпись         расшифровка подписи</w:t>
      </w:r>
    </w:p>
    <w:p w14:paraId="190A180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3487FF6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___ 20__ год ________________/___________________________/</w:t>
      </w:r>
    </w:p>
    <w:p w14:paraId="7F61DBC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подпись         расшифровка подписи</w:t>
      </w:r>
    </w:p>
    <w:p w14:paraId="7A13B143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Я, _______________________________________________________________________,</w:t>
      </w:r>
    </w:p>
    <w:p w14:paraId="60845AC3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14:paraId="509ADBC2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на  весь  период  действия  отношений между мной МБ(А) ОУ и согласен(на) на</w:t>
      </w:r>
    </w:p>
    <w:p w14:paraId="5FED710C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сбор,   систематизацию,  хранение  и  передачу  моих  персональных  данных:</w:t>
      </w:r>
    </w:p>
    <w:p w14:paraId="3316D5D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фамилия,  имя,  отчество  (последнее  -  при наличии), регистрация по месту</w:t>
      </w:r>
    </w:p>
    <w:p w14:paraId="0E158174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проживания,  серия, номер, дата и место выдачи паспорта. Также даю согласие</w:t>
      </w:r>
    </w:p>
    <w:p w14:paraId="6A14006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на   сбор,  систематизацию,  хранение  и  передачу  персональных  данных  о</w:t>
      </w:r>
    </w:p>
    <w:p w14:paraId="1C60514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несовершеннолетнем  ребенке  на весь период действия отношений между мной и</w:t>
      </w:r>
    </w:p>
    <w:p w14:paraId="361ACCD0" w14:textId="3F732D2C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МБ(А)ОУ: фамилия, имя, отчество (последнее - при наличии), регистрация по</w:t>
      </w:r>
    </w:p>
    <w:p w14:paraId="3D300DFF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месту  проживания,  серия,  номер,  дата  и  место  выдачи  свидетельства о</w:t>
      </w:r>
    </w:p>
    <w:p w14:paraId="7795BF95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рождении.  Оставляю  право  отзыва согласия в письменной форме. Не возражаю</w:t>
      </w:r>
    </w:p>
    <w:p w14:paraId="46E3B010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против проверки представленных мною данных.</w:t>
      </w:r>
    </w:p>
    <w:p w14:paraId="27E6363F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5BBDFF6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___ 20__ год ________________/___________________________/</w:t>
      </w:r>
    </w:p>
    <w:p w14:paraId="538BA85F" w14:textId="4F284495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D4856">
        <w:rPr>
          <w:rFonts w:ascii="Courier New" w:hAnsi="Courier New" w:cs="Courier New"/>
          <w:sz w:val="20"/>
          <w:szCs w:val="20"/>
        </w:rPr>
        <w:t xml:space="preserve">                         подпись         расшифровка подписи</w:t>
      </w:r>
    </w:p>
    <w:p w14:paraId="2FC733B5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8176F83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___ 20__ год ________________/___________________________/</w:t>
      </w:r>
    </w:p>
    <w:p w14:paraId="061DB661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подпись         расшифровка подписи</w:t>
      </w:r>
    </w:p>
    <w:p w14:paraId="3CEA6D26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86A1058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С  Уставом  МБ(А)  ОУ;  лицензией  на  право  осуществления образовательной</w:t>
      </w:r>
    </w:p>
    <w:p w14:paraId="6801A2A9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деятельности;  свидетельством  о  государственной  аккредитации  МБ(А)  ОУ;</w:t>
      </w:r>
    </w:p>
    <w:p w14:paraId="21CA0B0F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распоряжением  Администрации  города Норильска "О закреплении муниципальных</w:t>
      </w:r>
    </w:p>
    <w:p w14:paraId="5F16F3DF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образовательных учреждений за территориями муниципального образования город</w:t>
      </w:r>
    </w:p>
    <w:p w14:paraId="0E969F69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Норильск", образовательной программой МБ(А) ОУ; режимом МБ(А) ОУ; Правилами</w:t>
      </w:r>
    </w:p>
    <w:p w14:paraId="436E3A1D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приема   на  обучение  по  образовательным  программам  начального  общего,</w:t>
      </w:r>
    </w:p>
    <w:p w14:paraId="76B8427F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основного  общего  и  среднего  общего  образования;  Правилами внутреннего</w:t>
      </w:r>
    </w:p>
    <w:p w14:paraId="15DC0BC8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распорядка обучающихся ознакомлен (а).</w:t>
      </w:r>
    </w:p>
    <w:p w14:paraId="35BCC50F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5E09C4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___ 20__ год ________________/___________________________/</w:t>
      </w:r>
    </w:p>
    <w:p w14:paraId="34D822BD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подпись         расшифровка подписи</w:t>
      </w:r>
    </w:p>
    <w:p w14:paraId="62B9896B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2D9C922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"__" ___________ 20__ год ________________/___________________________/</w:t>
      </w:r>
    </w:p>
    <w:p w14:paraId="7805C91B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  подпись         расшифровка подписи</w:t>
      </w:r>
    </w:p>
    <w:p w14:paraId="71698397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>Ответ прошу направить _____________________________________________________</w:t>
      </w:r>
    </w:p>
    <w:p w14:paraId="77EA2326" w14:textId="77777777" w:rsidR="009D4856" w:rsidRPr="009D4856" w:rsidRDefault="009D4856" w:rsidP="009D4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D4856">
        <w:rPr>
          <w:rFonts w:ascii="Courier New" w:hAnsi="Courier New" w:cs="Courier New"/>
          <w:sz w:val="20"/>
          <w:szCs w:val="20"/>
        </w:rPr>
        <w:t xml:space="preserve">                            (указывается способ направления ответа)</w:t>
      </w:r>
      <w:bookmarkStart w:id="2" w:name="_GoBack"/>
      <w:bookmarkEnd w:id="2"/>
    </w:p>
    <w:sectPr w:rsidR="009D4856" w:rsidRPr="009D4856" w:rsidSect="00A00B84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81C05" w14:textId="77777777" w:rsidR="00FE32D6" w:rsidRDefault="00FE32D6">
      <w:pPr>
        <w:spacing w:after="0" w:line="240" w:lineRule="auto"/>
      </w:pPr>
      <w:r>
        <w:separator/>
      </w:r>
    </w:p>
  </w:endnote>
  <w:endnote w:type="continuationSeparator" w:id="0">
    <w:p w14:paraId="5BBD9912" w14:textId="77777777" w:rsidR="00FE32D6" w:rsidRDefault="00FE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A2D9" w14:textId="77777777" w:rsidR="00FE32D6" w:rsidRDefault="00FE32D6">
      <w:pPr>
        <w:spacing w:after="0" w:line="240" w:lineRule="auto"/>
      </w:pPr>
      <w:r>
        <w:separator/>
      </w:r>
    </w:p>
  </w:footnote>
  <w:footnote w:type="continuationSeparator" w:id="0">
    <w:p w14:paraId="735B1EE6" w14:textId="77777777" w:rsidR="00FE32D6" w:rsidRDefault="00FE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099C"/>
    <w:rsid w:val="00022371"/>
    <w:rsid w:val="00024871"/>
    <w:rsid w:val="000276C9"/>
    <w:rsid w:val="00030A17"/>
    <w:rsid w:val="00031453"/>
    <w:rsid w:val="00032CBF"/>
    <w:rsid w:val="000338C0"/>
    <w:rsid w:val="00035B3D"/>
    <w:rsid w:val="000402CC"/>
    <w:rsid w:val="000456D5"/>
    <w:rsid w:val="000525E1"/>
    <w:rsid w:val="0005483C"/>
    <w:rsid w:val="00056F87"/>
    <w:rsid w:val="000609DD"/>
    <w:rsid w:val="00060ACE"/>
    <w:rsid w:val="00063A1A"/>
    <w:rsid w:val="000677F3"/>
    <w:rsid w:val="00067DD0"/>
    <w:rsid w:val="0007029C"/>
    <w:rsid w:val="00070D83"/>
    <w:rsid w:val="00071031"/>
    <w:rsid w:val="00073BB7"/>
    <w:rsid w:val="00081028"/>
    <w:rsid w:val="000814FC"/>
    <w:rsid w:val="00084C1B"/>
    <w:rsid w:val="00084CF7"/>
    <w:rsid w:val="00093467"/>
    <w:rsid w:val="000951E8"/>
    <w:rsid w:val="0009637E"/>
    <w:rsid w:val="000A06AE"/>
    <w:rsid w:val="000B4608"/>
    <w:rsid w:val="000B5B45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0F5324"/>
    <w:rsid w:val="00105B71"/>
    <w:rsid w:val="00110923"/>
    <w:rsid w:val="0011171C"/>
    <w:rsid w:val="00114F65"/>
    <w:rsid w:val="00115B9C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5B2C"/>
    <w:rsid w:val="0013621F"/>
    <w:rsid w:val="001373FD"/>
    <w:rsid w:val="00155C19"/>
    <w:rsid w:val="0015645D"/>
    <w:rsid w:val="001572D4"/>
    <w:rsid w:val="00161C4D"/>
    <w:rsid w:val="00173020"/>
    <w:rsid w:val="00174710"/>
    <w:rsid w:val="00175CA9"/>
    <w:rsid w:val="00180DE1"/>
    <w:rsid w:val="00183BA3"/>
    <w:rsid w:val="00190134"/>
    <w:rsid w:val="001920EB"/>
    <w:rsid w:val="00196226"/>
    <w:rsid w:val="001975B8"/>
    <w:rsid w:val="001A394F"/>
    <w:rsid w:val="001A5F40"/>
    <w:rsid w:val="001A7932"/>
    <w:rsid w:val="001B1FB3"/>
    <w:rsid w:val="001B354C"/>
    <w:rsid w:val="001C1D6A"/>
    <w:rsid w:val="001C2A37"/>
    <w:rsid w:val="001C3BD0"/>
    <w:rsid w:val="001C4ABF"/>
    <w:rsid w:val="001C6603"/>
    <w:rsid w:val="001D008A"/>
    <w:rsid w:val="001D1654"/>
    <w:rsid w:val="001D227E"/>
    <w:rsid w:val="001E2B3D"/>
    <w:rsid w:val="001E3502"/>
    <w:rsid w:val="001E52D8"/>
    <w:rsid w:val="001E57E0"/>
    <w:rsid w:val="001E7E4F"/>
    <w:rsid w:val="001F066A"/>
    <w:rsid w:val="001F3189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93B63"/>
    <w:rsid w:val="002A1F9B"/>
    <w:rsid w:val="002A2428"/>
    <w:rsid w:val="002A35DA"/>
    <w:rsid w:val="002A4806"/>
    <w:rsid w:val="002A71F4"/>
    <w:rsid w:val="002C5B9D"/>
    <w:rsid w:val="002D45C2"/>
    <w:rsid w:val="002D7EE0"/>
    <w:rsid w:val="002E0A5D"/>
    <w:rsid w:val="002E1CEA"/>
    <w:rsid w:val="002E638B"/>
    <w:rsid w:val="002F07C2"/>
    <w:rsid w:val="002F09CD"/>
    <w:rsid w:val="002F5510"/>
    <w:rsid w:val="002F5AAD"/>
    <w:rsid w:val="002F733C"/>
    <w:rsid w:val="003018A1"/>
    <w:rsid w:val="00303D0A"/>
    <w:rsid w:val="00311FBB"/>
    <w:rsid w:val="00314E02"/>
    <w:rsid w:val="00315FDD"/>
    <w:rsid w:val="00335057"/>
    <w:rsid w:val="00335773"/>
    <w:rsid w:val="00337E6C"/>
    <w:rsid w:val="00351C20"/>
    <w:rsid w:val="003563E1"/>
    <w:rsid w:val="00356419"/>
    <w:rsid w:val="00356B83"/>
    <w:rsid w:val="00361E8E"/>
    <w:rsid w:val="00367531"/>
    <w:rsid w:val="00367E37"/>
    <w:rsid w:val="00367F0B"/>
    <w:rsid w:val="00371E87"/>
    <w:rsid w:val="00381182"/>
    <w:rsid w:val="00381D6D"/>
    <w:rsid w:val="00381DFC"/>
    <w:rsid w:val="00387D25"/>
    <w:rsid w:val="003901F3"/>
    <w:rsid w:val="00393288"/>
    <w:rsid w:val="003947B8"/>
    <w:rsid w:val="003A073C"/>
    <w:rsid w:val="003A4C35"/>
    <w:rsid w:val="003A641F"/>
    <w:rsid w:val="003B09C6"/>
    <w:rsid w:val="003C5006"/>
    <w:rsid w:val="003C7A7D"/>
    <w:rsid w:val="003D1723"/>
    <w:rsid w:val="003E729E"/>
    <w:rsid w:val="003E76D2"/>
    <w:rsid w:val="003E78F6"/>
    <w:rsid w:val="003F2A99"/>
    <w:rsid w:val="003F36A8"/>
    <w:rsid w:val="004021C3"/>
    <w:rsid w:val="00402B8D"/>
    <w:rsid w:val="004165A8"/>
    <w:rsid w:val="00416685"/>
    <w:rsid w:val="00416BEC"/>
    <w:rsid w:val="0042501D"/>
    <w:rsid w:val="00426307"/>
    <w:rsid w:val="00432EA8"/>
    <w:rsid w:val="00441939"/>
    <w:rsid w:val="004425E8"/>
    <w:rsid w:val="00444F70"/>
    <w:rsid w:val="00454ECD"/>
    <w:rsid w:val="00457489"/>
    <w:rsid w:val="00457F55"/>
    <w:rsid w:val="00461D93"/>
    <w:rsid w:val="00465F37"/>
    <w:rsid w:val="00467439"/>
    <w:rsid w:val="004702C8"/>
    <w:rsid w:val="0047075E"/>
    <w:rsid w:val="0047266C"/>
    <w:rsid w:val="00472E17"/>
    <w:rsid w:val="00473B6F"/>
    <w:rsid w:val="00476879"/>
    <w:rsid w:val="004817F9"/>
    <w:rsid w:val="00491FF3"/>
    <w:rsid w:val="004A2033"/>
    <w:rsid w:val="004A6324"/>
    <w:rsid w:val="004B2672"/>
    <w:rsid w:val="004B2B25"/>
    <w:rsid w:val="004B5091"/>
    <w:rsid w:val="004C21F9"/>
    <w:rsid w:val="004C3EE7"/>
    <w:rsid w:val="004C7B19"/>
    <w:rsid w:val="004D0415"/>
    <w:rsid w:val="004D08AD"/>
    <w:rsid w:val="004D0F69"/>
    <w:rsid w:val="004D1964"/>
    <w:rsid w:val="004D43B6"/>
    <w:rsid w:val="004D65B6"/>
    <w:rsid w:val="004D69D5"/>
    <w:rsid w:val="004E23FA"/>
    <w:rsid w:val="004E2B07"/>
    <w:rsid w:val="004E432E"/>
    <w:rsid w:val="004E62BD"/>
    <w:rsid w:val="004F0807"/>
    <w:rsid w:val="004F5F8A"/>
    <w:rsid w:val="004F6C56"/>
    <w:rsid w:val="00502559"/>
    <w:rsid w:val="00502851"/>
    <w:rsid w:val="005030C7"/>
    <w:rsid w:val="00506006"/>
    <w:rsid w:val="00507ACC"/>
    <w:rsid w:val="005132EA"/>
    <w:rsid w:val="0051374D"/>
    <w:rsid w:val="00517BD9"/>
    <w:rsid w:val="00523043"/>
    <w:rsid w:val="00532532"/>
    <w:rsid w:val="00535A46"/>
    <w:rsid w:val="0053741B"/>
    <w:rsid w:val="0053763F"/>
    <w:rsid w:val="00540F91"/>
    <w:rsid w:val="0054131B"/>
    <w:rsid w:val="00542032"/>
    <w:rsid w:val="0054348F"/>
    <w:rsid w:val="00551E87"/>
    <w:rsid w:val="00552D69"/>
    <w:rsid w:val="00554BEF"/>
    <w:rsid w:val="005559E0"/>
    <w:rsid w:val="00561E24"/>
    <w:rsid w:val="005622A0"/>
    <w:rsid w:val="005634F3"/>
    <w:rsid w:val="00565B30"/>
    <w:rsid w:val="00566252"/>
    <w:rsid w:val="0056629B"/>
    <w:rsid w:val="00571137"/>
    <w:rsid w:val="00574B62"/>
    <w:rsid w:val="00576ADC"/>
    <w:rsid w:val="00581E48"/>
    <w:rsid w:val="00583070"/>
    <w:rsid w:val="005830B7"/>
    <w:rsid w:val="005835CE"/>
    <w:rsid w:val="0058429D"/>
    <w:rsid w:val="0059040B"/>
    <w:rsid w:val="00591F8E"/>
    <w:rsid w:val="00592A95"/>
    <w:rsid w:val="005A2CF2"/>
    <w:rsid w:val="005B3A4B"/>
    <w:rsid w:val="005B4AD4"/>
    <w:rsid w:val="005C018D"/>
    <w:rsid w:val="005C3F60"/>
    <w:rsid w:val="005D2B65"/>
    <w:rsid w:val="005D6EEB"/>
    <w:rsid w:val="005E7C82"/>
    <w:rsid w:val="005F6ADD"/>
    <w:rsid w:val="00601FF7"/>
    <w:rsid w:val="00604490"/>
    <w:rsid w:val="00607C06"/>
    <w:rsid w:val="00607C15"/>
    <w:rsid w:val="00611651"/>
    <w:rsid w:val="00611BC6"/>
    <w:rsid w:val="00612E8E"/>
    <w:rsid w:val="00614DF6"/>
    <w:rsid w:val="0062007D"/>
    <w:rsid w:val="00620AC6"/>
    <w:rsid w:val="00622372"/>
    <w:rsid w:val="00633D74"/>
    <w:rsid w:val="00635B55"/>
    <w:rsid w:val="00643A65"/>
    <w:rsid w:val="0064659F"/>
    <w:rsid w:val="00646B56"/>
    <w:rsid w:val="0065444C"/>
    <w:rsid w:val="006546E8"/>
    <w:rsid w:val="0065724F"/>
    <w:rsid w:val="00657793"/>
    <w:rsid w:val="00660B48"/>
    <w:rsid w:val="006650EE"/>
    <w:rsid w:val="00665B87"/>
    <w:rsid w:val="00665ED9"/>
    <w:rsid w:val="00671068"/>
    <w:rsid w:val="00672585"/>
    <w:rsid w:val="00673134"/>
    <w:rsid w:val="0067325F"/>
    <w:rsid w:val="00675301"/>
    <w:rsid w:val="00676461"/>
    <w:rsid w:val="00677DEC"/>
    <w:rsid w:val="00681C43"/>
    <w:rsid w:val="00683EA9"/>
    <w:rsid w:val="00685231"/>
    <w:rsid w:val="006907B0"/>
    <w:rsid w:val="00694F20"/>
    <w:rsid w:val="00696F88"/>
    <w:rsid w:val="006A209C"/>
    <w:rsid w:val="006A3B91"/>
    <w:rsid w:val="006A6319"/>
    <w:rsid w:val="006A649B"/>
    <w:rsid w:val="006B0D72"/>
    <w:rsid w:val="006C037B"/>
    <w:rsid w:val="006C2949"/>
    <w:rsid w:val="006C3183"/>
    <w:rsid w:val="006C63C5"/>
    <w:rsid w:val="006D64C2"/>
    <w:rsid w:val="006E021C"/>
    <w:rsid w:val="006E5974"/>
    <w:rsid w:val="006F0B20"/>
    <w:rsid w:val="006F3B00"/>
    <w:rsid w:val="006F4481"/>
    <w:rsid w:val="0070008B"/>
    <w:rsid w:val="00700CD9"/>
    <w:rsid w:val="00704A65"/>
    <w:rsid w:val="00710489"/>
    <w:rsid w:val="00710588"/>
    <w:rsid w:val="00711C28"/>
    <w:rsid w:val="00713488"/>
    <w:rsid w:val="00713DD6"/>
    <w:rsid w:val="00716A16"/>
    <w:rsid w:val="00722777"/>
    <w:rsid w:val="00724C57"/>
    <w:rsid w:val="00724D95"/>
    <w:rsid w:val="00733B8C"/>
    <w:rsid w:val="00735319"/>
    <w:rsid w:val="0073545D"/>
    <w:rsid w:val="00743493"/>
    <w:rsid w:val="0074493F"/>
    <w:rsid w:val="00745C80"/>
    <w:rsid w:val="00747D96"/>
    <w:rsid w:val="00750F97"/>
    <w:rsid w:val="007530F6"/>
    <w:rsid w:val="007532D9"/>
    <w:rsid w:val="00764755"/>
    <w:rsid w:val="00767C43"/>
    <w:rsid w:val="00771139"/>
    <w:rsid w:val="00773DBA"/>
    <w:rsid w:val="0077541C"/>
    <w:rsid w:val="00780A53"/>
    <w:rsid w:val="00784EF6"/>
    <w:rsid w:val="00791895"/>
    <w:rsid w:val="00795A1D"/>
    <w:rsid w:val="007A3B29"/>
    <w:rsid w:val="007A5DFA"/>
    <w:rsid w:val="007B0D40"/>
    <w:rsid w:val="007B294E"/>
    <w:rsid w:val="007B33FF"/>
    <w:rsid w:val="007B3C49"/>
    <w:rsid w:val="007C2250"/>
    <w:rsid w:val="007C2A8E"/>
    <w:rsid w:val="007D556B"/>
    <w:rsid w:val="007E2301"/>
    <w:rsid w:val="007E3596"/>
    <w:rsid w:val="007E4D8F"/>
    <w:rsid w:val="007F2F5D"/>
    <w:rsid w:val="007F4C5F"/>
    <w:rsid w:val="00802F95"/>
    <w:rsid w:val="00804010"/>
    <w:rsid w:val="0081738F"/>
    <w:rsid w:val="00820921"/>
    <w:rsid w:val="008234A1"/>
    <w:rsid w:val="00827636"/>
    <w:rsid w:val="00827E8E"/>
    <w:rsid w:val="00831277"/>
    <w:rsid w:val="0083659E"/>
    <w:rsid w:val="008370A2"/>
    <w:rsid w:val="00845FF9"/>
    <w:rsid w:val="00857315"/>
    <w:rsid w:val="008604F1"/>
    <w:rsid w:val="0086647A"/>
    <w:rsid w:val="00872754"/>
    <w:rsid w:val="008773B0"/>
    <w:rsid w:val="00885F87"/>
    <w:rsid w:val="0089765C"/>
    <w:rsid w:val="00897BA9"/>
    <w:rsid w:val="008A1404"/>
    <w:rsid w:val="008A4BD1"/>
    <w:rsid w:val="008B216A"/>
    <w:rsid w:val="008B2657"/>
    <w:rsid w:val="008C2F4E"/>
    <w:rsid w:val="008C752C"/>
    <w:rsid w:val="008D615F"/>
    <w:rsid w:val="008D7D1A"/>
    <w:rsid w:val="008E375E"/>
    <w:rsid w:val="008F4313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30EFA"/>
    <w:rsid w:val="00943C77"/>
    <w:rsid w:val="00945859"/>
    <w:rsid w:val="00953764"/>
    <w:rsid w:val="00955473"/>
    <w:rsid w:val="00955FAC"/>
    <w:rsid w:val="00957C68"/>
    <w:rsid w:val="00964E9D"/>
    <w:rsid w:val="0096709A"/>
    <w:rsid w:val="00972303"/>
    <w:rsid w:val="00976A12"/>
    <w:rsid w:val="00982024"/>
    <w:rsid w:val="009848F2"/>
    <w:rsid w:val="00985C14"/>
    <w:rsid w:val="009863CA"/>
    <w:rsid w:val="00987106"/>
    <w:rsid w:val="00987DA5"/>
    <w:rsid w:val="00990A17"/>
    <w:rsid w:val="00991070"/>
    <w:rsid w:val="00995149"/>
    <w:rsid w:val="009A499B"/>
    <w:rsid w:val="009A6EF5"/>
    <w:rsid w:val="009B4B1B"/>
    <w:rsid w:val="009B619B"/>
    <w:rsid w:val="009B61FE"/>
    <w:rsid w:val="009C0B38"/>
    <w:rsid w:val="009C0F7D"/>
    <w:rsid w:val="009C7842"/>
    <w:rsid w:val="009C7AB9"/>
    <w:rsid w:val="009D4856"/>
    <w:rsid w:val="009D7D9E"/>
    <w:rsid w:val="009E0AD9"/>
    <w:rsid w:val="009E3F7A"/>
    <w:rsid w:val="009E45D7"/>
    <w:rsid w:val="009E58C2"/>
    <w:rsid w:val="009F1EA0"/>
    <w:rsid w:val="009F5C0B"/>
    <w:rsid w:val="009F5DD7"/>
    <w:rsid w:val="009F5F42"/>
    <w:rsid w:val="00A00B84"/>
    <w:rsid w:val="00A04C3D"/>
    <w:rsid w:val="00A117C1"/>
    <w:rsid w:val="00A14777"/>
    <w:rsid w:val="00A155CE"/>
    <w:rsid w:val="00A212A4"/>
    <w:rsid w:val="00A225E1"/>
    <w:rsid w:val="00A24038"/>
    <w:rsid w:val="00A2720B"/>
    <w:rsid w:val="00A3138B"/>
    <w:rsid w:val="00A35BC9"/>
    <w:rsid w:val="00A37A03"/>
    <w:rsid w:val="00A40226"/>
    <w:rsid w:val="00A418DE"/>
    <w:rsid w:val="00A465B3"/>
    <w:rsid w:val="00A479D3"/>
    <w:rsid w:val="00A47E67"/>
    <w:rsid w:val="00A52774"/>
    <w:rsid w:val="00A629AD"/>
    <w:rsid w:val="00A81F80"/>
    <w:rsid w:val="00A85A38"/>
    <w:rsid w:val="00A874B7"/>
    <w:rsid w:val="00A97B84"/>
    <w:rsid w:val="00AA0C4B"/>
    <w:rsid w:val="00AA1EA7"/>
    <w:rsid w:val="00AA23C2"/>
    <w:rsid w:val="00AA24D8"/>
    <w:rsid w:val="00AA5091"/>
    <w:rsid w:val="00AB202C"/>
    <w:rsid w:val="00AB61AB"/>
    <w:rsid w:val="00AB7F68"/>
    <w:rsid w:val="00AC4544"/>
    <w:rsid w:val="00AC4A52"/>
    <w:rsid w:val="00AD1636"/>
    <w:rsid w:val="00AD19C0"/>
    <w:rsid w:val="00AD4451"/>
    <w:rsid w:val="00AE1362"/>
    <w:rsid w:val="00AE1AE0"/>
    <w:rsid w:val="00AE1D89"/>
    <w:rsid w:val="00AE5B63"/>
    <w:rsid w:val="00AE6FDD"/>
    <w:rsid w:val="00AF724D"/>
    <w:rsid w:val="00B00728"/>
    <w:rsid w:val="00B008B5"/>
    <w:rsid w:val="00B02A1A"/>
    <w:rsid w:val="00B17876"/>
    <w:rsid w:val="00B23246"/>
    <w:rsid w:val="00B239EB"/>
    <w:rsid w:val="00B24ECE"/>
    <w:rsid w:val="00B3187A"/>
    <w:rsid w:val="00B318D9"/>
    <w:rsid w:val="00B3316B"/>
    <w:rsid w:val="00B3344E"/>
    <w:rsid w:val="00B338DB"/>
    <w:rsid w:val="00B34D14"/>
    <w:rsid w:val="00B37A3E"/>
    <w:rsid w:val="00B42116"/>
    <w:rsid w:val="00B433A1"/>
    <w:rsid w:val="00B45ED7"/>
    <w:rsid w:val="00B466DC"/>
    <w:rsid w:val="00B50247"/>
    <w:rsid w:val="00B6161A"/>
    <w:rsid w:val="00B625EF"/>
    <w:rsid w:val="00B64BAD"/>
    <w:rsid w:val="00B71D36"/>
    <w:rsid w:val="00B721F2"/>
    <w:rsid w:val="00B725C6"/>
    <w:rsid w:val="00B726D2"/>
    <w:rsid w:val="00B74C87"/>
    <w:rsid w:val="00B7623B"/>
    <w:rsid w:val="00B76B17"/>
    <w:rsid w:val="00B92795"/>
    <w:rsid w:val="00B941AD"/>
    <w:rsid w:val="00B9423D"/>
    <w:rsid w:val="00B96AB4"/>
    <w:rsid w:val="00BA440F"/>
    <w:rsid w:val="00BA5130"/>
    <w:rsid w:val="00BA5D7A"/>
    <w:rsid w:val="00BA7ABA"/>
    <w:rsid w:val="00BB071B"/>
    <w:rsid w:val="00BB153F"/>
    <w:rsid w:val="00BB195A"/>
    <w:rsid w:val="00BB2AC5"/>
    <w:rsid w:val="00BB2E2F"/>
    <w:rsid w:val="00BB62FC"/>
    <w:rsid w:val="00BC112D"/>
    <w:rsid w:val="00BC2B0C"/>
    <w:rsid w:val="00BC3F57"/>
    <w:rsid w:val="00BC4BDC"/>
    <w:rsid w:val="00BD1C64"/>
    <w:rsid w:val="00BE00A8"/>
    <w:rsid w:val="00BE09CA"/>
    <w:rsid w:val="00BF2A67"/>
    <w:rsid w:val="00BF303A"/>
    <w:rsid w:val="00BF37A2"/>
    <w:rsid w:val="00BF4B77"/>
    <w:rsid w:val="00BF4EB6"/>
    <w:rsid w:val="00C01EAC"/>
    <w:rsid w:val="00C03A95"/>
    <w:rsid w:val="00C03CEE"/>
    <w:rsid w:val="00C04F71"/>
    <w:rsid w:val="00C0652E"/>
    <w:rsid w:val="00C13A5D"/>
    <w:rsid w:val="00C21563"/>
    <w:rsid w:val="00C232D0"/>
    <w:rsid w:val="00C27296"/>
    <w:rsid w:val="00C27EDA"/>
    <w:rsid w:val="00C31713"/>
    <w:rsid w:val="00C31BDE"/>
    <w:rsid w:val="00C35D1F"/>
    <w:rsid w:val="00C41ABC"/>
    <w:rsid w:val="00C41C18"/>
    <w:rsid w:val="00C470A7"/>
    <w:rsid w:val="00C474C4"/>
    <w:rsid w:val="00C54BE3"/>
    <w:rsid w:val="00C56B7C"/>
    <w:rsid w:val="00C63D58"/>
    <w:rsid w:val="00C659E9"/>
    <w:rsid w:val="00C66305"/>
    <w:rsid w:val="00C80956"/>
    <w:rsid w:val="00C840E3"/>
    <w:rsid w:val="00C844C6"/>
    <w:rsid w:val="00C90036"/>
    <w:rsid w:val="00C929A1"/>
    <w:rsid w:val="00C94D6A"/>
    <w:rsid w:val="00C965E5"/>
    <w:rsid w:val="00C96C1D"/>
    <w:rsid w:val="00CA71FF"/>
    <w:rsid w:val="00CA7F26"/>
    <w:rsid w:val="00CB1202"/>
    <w:rsid w:val="00CB6F34"/>
    <w:rsid w:val="00CC0AD4"/>
    <w:rsid w:val="00CC0F10"/>
    <w:rsid w:val="00CC3068"/>
    <w:rsid w:val="00CD2A0E"/>
    <w:rsid w:val="00CD3DD2"/>
    <w:rsid w:val="00CE3F33"/>
    <w:rsid w:val="00CE4875"/>
    <w:rsid w:val="00CE4E19"/>
    <w:rsid w:val="00CE664A"/>
    <w:rsid w:val="00CE6AF0"/>
    <w:rsid w:val="00D014F3"/>
    <w:rsid w:val="00D01F4E"/>
    <w:rsid w:val="00D114F0"/>
    <w:rsid w:val="00D164D5"/>
    <w:rsid w:val="00D237B6"/>
    <w:rsid w:val="00D316BB"/>
    <w:rsid w:val="00D45BAB"/>
    <w:rsid w:val="00D51DED"/>
    <w:rsid w:val="00D52544"/>
    <w:rsid w:val="00D62023"/>
    <w:rsid w:val="00D63A7C"/>
    <w:rsid w:val="00D64D16"/>
    <w:rsid w:val="00D65ADC"/>
    <w:rsid w:val="00D66DEB"/>
    <w:rsid w:val="00D72210"/>
    <w:rsid w:val="00D72665"/>
    <w:rsid w:val="00D75163"/>
    <w:rsid w:val="00D769F6"/>
    <w:rsid w:val="00D80990"/>
    <w:rsid w:val="00D81BE9"/>
    <w:rsid w:val="00D82A91"/>
    <w:rsid w:val="00D83494"/>
    <w:rsid w:val="00D85752"/>
    <w:rsid w:val="00D92C76"/>
    <w:rsid w:val="00D946DA"/>
    <w:rsid w:val="00DA0810"/>
    <w:rsid w:val="00DA3B57"/>
    <w:rsid w:val="00DA5821"/>
    <w:rsid w:val="00DA7DB5"/>
    <w:rsid w:val="00DB0D4C"/>
    <w:rsid w:val="00DB2908"/>
    <w:rsid w:val="00DB5F28"/>
    <w:rsid w:val="00DB7BC5"/>
    <w:rsid w:val="00DC0D6B"/>
    <w:rsid w:val="00DC132B"/>
    <w:rsid w:val="00DC3F9D"/>
    <w:rsid w:val="00DC5250"/>
    <w:rsid w:val="00DC547A"/>
    <w:rsid w:val="00DC5546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5DB"/>
    <w:rsid w:val="00E03BD9"/>
    <w:rsid w:val="00E03C70"/>
    <w:rsid w:val="00E200CA"/>
    <w:rsid w:val="00E20D5D"/>
    <w:rsid w:val="00E21FA1"/>
    <w:rsid w:val="00E2592B"/>
    <w:rsid w:val="00E403AD"/>
    <w:rsid w:val="00E42F47"/>
    <w:rsid w:val="00E45BF4"/>
    <w:rsid w:val="00E4704E"/>
    <w:rsid w:val="00E47EA8"/>
    <w:rsid w:val="00E52A3C"/>
    <w:rsid w:val="00E52EDE"/>
    <w:rsid w:val="00E5578E"/>
    <w:rsid w:val="00E55E4F"/>
    <w:rsid w:val="00E60D29"/>
    <w:rsid w:val="00E60E5F"/>
    <w:rsid w:val="00E634BE"/>
    <w:rsid w:val="00E70313"/>
    <w:rsid w:val="00E724A2"/>
    <w:rsid w:val="00E74A84"/>
    <w:rsid w:val="00E74DEC"/>
    <w:rsid w:val="00E8013C"/>
    <w:rsid w:val="00E83AB6"/>
    <w:rsid w:val="00E909C2"/>
    <w:rsid w:val="00E94C36"/>
    <w:rsid w:val="00E95202"/>
    <w:rsid w:val="00EA34B0"/>
    <w:rsid w:val="00EA7047"/>
    <w:rsid w:val="00EB5769"/>
    <w:rsid w:val="00EC25D1"/>
    <w:rsid w:val="00EC28D4"/>
    <w:rsid w:val="00EC37A7"/>
    <w:rsid w:val="00EC55D0"/>
    <w:rsid w:val="00EC6649"/>
    <w:rsid w:val="00ED0D28"/>
    <w:rsid w:val="00EE155A"/>
    <w:rsid w:val="00EE2144"/>
    <w:rsid w:val="00EF14D0"/>
    <w:rsid w:val="00EF3391"/>
    <w:rsid w:val="00EF3C6A"/>
    <w:rsid w:val="00EF5B35"/>
    <w:rsid w:val="00EF75C8"/>
    <w:rsid w:val="00F05F35"/>
    <w:rsid w:val="00F153B4"/>
    <w:rsid w:val="00F17984"/>
    <w:rsid w:val="00F2680E"/>
    <w:rsid w:val="00F30090"/>
    <w:rsid w:val="00F30270"/>
    <w:rsid w:val="00F30FB6"/>
    <w:rsid w:val="00F334B9"/>
    <w:rsid w:val="00F43550"/>
    <w:rsid w:val="00F5098B"/>
    <w:rsid w:val="00F522F9"/>
    <w:rsid w:val="00F52CB8"/>
    <w:rsid w:val="00F52E76"/>
    <w:rsid w:val="00F5559A"/>
    <w:rsid w:val="00F606E9"/>
    <w:rsid w:val="00F617D2"/>
    <w:rsid w:val="00F669B8"/>
    <w:rsid w:val="00F71DEF"/>
    <w:rsid w:val="00F801B1"/>
    <w:rsid w:val="00F80F91"/>
    <w:rsid w:val="00F825AF"/>
    <w:rsid w:val="00F8638E"/>
    <w:rsid w:val="00F93CE1"/>
    <w:rsid w:val="00F94D40"/>
    <w:rsid w:val="00FA02A4"/>
    <w:rsid w:val="00FA610E"/>
    <w:rsid w:val="00FB1221"/>
    <w:rsid w:val="00FB1894"/>
    <w:rsid w:val="00FB48DF"/>
    <w:rsid w:val="00FB67C2"/>
    <w:rsid w:val="00FC2288"/>
    <w:rsid w:val="00FC3586"/>
    <w:rsid w:val="00FC361F"/>
    <w:rsid w:val="00FD43FF"/>
    <w:rsid w:val="00FE05CB"/>
    <w:rsid w:val="00FE1EE8"/>
    <w:rsid w:val="00FE2245"/>
    <w:rsid w:val="00FE32D6"/>
    <w:rsid w:val="00FE3D68"/>
    <w:rsid w:val="00FE427D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3C7F0300-9DDB-412F-88A7-9B004B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672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09.ru" TargetMode="External"/><Relationship Id="rId18" Type="http://schemas.openxmlformats.org/officeDocument/2006/relationships/hyperlink" Target="http://sh45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yatkanor.narod.ru" TargetMode="External"/><Relationship Id="rId17" Type="http://schemas.openxmlformats.org/officeDocument/2006/relationships/hyperlink" Target="http://&#1096;&#1082;&#1086;&#1083;&#1072;30.&#1085;&#1086;&#1088;&#1080;&#1083;&#1100;&#1089;&#1082;-&#1086;&#1073;&#1088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y30.uco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6.krn.edur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6;&#1082;&#1086;&#1083;&#1072;29&#1085;&#1086;&#1088;&#1080;&#1083;&#1100;&#1089;&#1082;.&#1088;&#1092;/" TargetMode="External"/><Relationship Id="rId10" Type="http://schemas.openxmlformats.org/officeDocument/2006/relationships/hyperlink" Target="consultantplus://offline/ref=1BB70EC1561BAA7BE0C07D80075F5C28EBF06E2D438ED8152970C8A708CAC6DB6A08FF78DAB939EAD3D6D0D2F8AD241004ADC684677A6A0F56X9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C2414CC785508648514228F9D6ECCF9542907481C4D513EEDD301C928D2EE4DC05C38C2865DF3ACD5B1F7B61FD87C4EEB11AD4817B989BAD85876T7UFH" TargetMode="External"/><Relationship Id="rId14" Type="http://schemas.openxmlformats.org/officeDocument/2006/relationships/hyperlink" Target="http://www.mboy14n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370A-A1F3-47B5-BD07-FC519044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18</cp:revision>
  <cp:lastPrinted>2021-07-30T07:19:00Z</cp:lastPrinted>
  <dcterms:created xsi:type="dcterms:W3CDTF">2021-07-29T04:26:00Z</dcterms:created>
  <dcterms:modified xsi:type="dcterms:W3CDTF">2021-08-23T02:51:00Z</dcterms:modified>
</cp:coreProperties>
</file>